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C5" w:rsidRDefault="00BA37C5">
      <w:r>
        <w:rPr>
          <w:noProof/>
          <w:lang w:eastAsia="en-IE"/>
        </w:rPr>
        <w:drawing>
          <wp:inline distT="0" distB="0" distL="0" distR="0" wp14:anchorId="69E552D5" wp14:editId="1DA7A8C5">
            <wp:extent cx="2771775" cy="695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7C5" w:rsidRPr="006D2173" w:rsidRDefault="00BA37C5" w:rsidP="00BA37C5">
      <w:pPr>
        <w:rPr>
          <w:b/>
          <w:color w:val="00B050"/>
          <w:sz w:val="40"/>
          <w:szCs w:val="40"/>
        </w:rPr>
      </w:pPr>
    </w:p>
    <w:p w:rsidR="00BA37C5" w:rsidRDefault="00BA37C5" w:rsidP="00BA37C5">
      <w:pPr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             </w:t>
      </w:r>
      <w:r w:rsidRPr="006D2173">
        <w:rPr>
          <w:b/>
          <w:color w:val="00B050"/>
          <w:sz w:val="40"/>
          <w:szCs w:val="40"/>
        </w:rPr>
        <w:t>ADULT LIVER TRANSPLANT REFERRAL FORM</w:t>
      </w:r>
    </w:p>
    <w:p w:rsidR="00BA37C5" w:rsidRDefault="00BA37C5" w:rsidP="00BA37C5">
      <w:r>
        <w:rPr>
          <w:b/>
          <w:noProof/>
          <w:color w:val="00B050"/>
          <w:sz w:val="40"/>
          <w:szCs w:val="40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C9CE5" wp14:editId="703BB78F">
                <wp:simplePos x="0" y="0"/>
                <wp:positionH relativeFrom="column">
                  <wp:posOffset>171450</wp:posOffset>
                </wp:positionH>
                <wp:positionV relativeFrom="paragraph">
                  <wp:posOffset>309245</wp:posOffset>
                </wp:positionV>
                <wp:extent cx="5619750" cy="65627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7C5" w:rsidRPr="00950EE8" w:rsidRDefault="00BA37C5" w:rsidP="00BA37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50EE8">
                              <w:rPr>
                                <w:b/>
                                <w:sz w:val="24"/>
                                <w:szCs w:val="24"/>
                              </w:rPr>
                              <w:t>To refer a candidate for adult liver transplantation, please complete this form and attach all applicable documentation.</w:t>
                            </w:r>
                          </w:p>
                          <w:p w:rsidR="004F7AF2" w:rsidRDefault="00BA37C5" w:rsidP="00BA37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50EE8">
                              <w:rPr>
                                <w:b/>
                                <w:sz w:val="24"/>
                                <w:szCs w:val="24"/>
                              </w:rPr>
                              <w:t>Appointments will only be made following triage of a completed referral form by a Consultant Hepatologist. To assist in this process please fill in this form carefully with as much supportive information as possible.</w:t>
                            </w:r>
                          </w:p>
                          <w:p w:rsidR="00BA37C5" w:rsidRPr="00950EE8" w:rsidRDefault="004F7AF2" w:rsidP="00BA37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lease note that i</w:t>
                            </w:r>
                            <w:r w:rsidR="00BA37C5" w:rsidRPr="00950EE8">
                              <w:rPr>
                                <w:b/>
                                <w:sz w:val="24"/>
                                <w:szCs w:val="24"/>
                              </w:rPr>
                              <w:t>ncomplete forms will not be triaged and will be returned to the referral source.</w:t>
                            </w:r>
                          </w:p>
                          <w:p w:rsidR="001B07CF" w:rsidRDefault="00BA37C5" w:rsidP="00BA37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email completed forms to </w:t>
                            </w:r>
                            <w:hyperlink r:id="rId7" w:history="1">
                              <w:r w:rsidR="00B35BCA" w:rsidRPr="00CF763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liver.secretary@svuh.ie</w:t>
                              </w:r>
                            </w:hyperlink>
                            <w:r w:rsidR="004F7AF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46EEE" w:rsidRDefault="00946EEE" w:rsidP="00BA37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46EEE" w:rsidRDefault="00946EEE" w:rsidP="00BA37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A37C5" w:rsidRPr="001B07CF" w:rsidRDefault="001B07CF" w:rsidP="001B07CF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B07C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or office use onl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9"/>
                              <w:gridCol w:w="1571"/>
                              <w:gridCol w:w="1560"/>
                              <w:gridCol w:w="1984"/>
                              <w:gridCol w:w="1713"/>
                            </w:tblGrid>
                            <w:tr w:rsidR="004902FC" w:rsidTr="004902FC">
                              <w:tc>
                                <w:tcPr>
                                  <w:tcW w:w="1939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Hepatologist</w:t>
                                  </w:r>
                                </w:p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e Received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Date </w:t>
                                  </w:r>
                                </w:p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riaged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meframe for LTC OPA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LTC OPA </w:t>
                                  </w:r>
                                </w:p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4902FC" w:rsidTr="004902FC">
                              <w:tc>
                                <w:tcPr>
                                  <w:tcW w:w="1939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r Zita Galvin</w:t>
                                  </w:r>
                                </w:p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902FC" w:rsidTr="004902FC">
                              <w:tc>
                                <w:tcPr>
                                  <w:tcW w:w="1939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r Audrey Dillon</w:t>
                                  </w:r>
                                </w:p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902FC" w:rsidTr="004902FC">
                              <w:tc>
                                <w:tcPr>
                                  <w:tcW w:w="1939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r Masood Iqbal</w:t>
                                  </w:r>
                                </w:p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902FC" w:rsidTr="004902FC">
                              <w:tc>
                                <w:tcPr>
                                  <w:tcW w:w="1939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r Omar El Sherif</w:t>
                                  </w:r>
                                </w:p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</w:tcPr>
                                <w:p w:rsidR="004902FC" w:rsidRDefault="004902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37C5" w:rsidRPr="00950EE8" w:rsidRDefault="00BA37C5" w:rsidP="00BA37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A37C5" w:rsidRDefault="00BA37C5" w:rsidP="00BA37C5"/>
                          <w:p w:rsidR="00BA37C5" w:rsidRDefault="00BA37C5" w:rsidP="00BA37C5"/>
                          <w:p w:rsidR="00BA37C5" w:rsidRDefault="00BA37C5" w:rsidP="00BA3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C9CE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3.5pt;margin-top:24.35pt;width:442.5pt;height:5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" fillcolor="white [3201]" strokeweight=".5pt">
                <v:textbox>
                  <w:txbxContent>
                    <w:p w:rsidR="00BA37C5" w:rsidRPr="00950EE8" w:rsidRDefault="00BA37C5" w:rsidP="00BA37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50EE8">
                        <w:rPr>
                          <w:b/>
                          <w:sz w:val="24"/>
                          <w:szCs w:val="24"/>
                        </w:rPr>
                        <w:t>To refer a candidate for adult liver transplantation, please complete this form and attach all applicable documentation.</w:t>
                      </w:r>
                    </w:p>
                    <w:p w:rsidR="004F7AF2" w:rsidRDefault="00BA37C5" w:rsidP="00BA37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50EE8">
                        <w:rPr>
                          <w:b/>
                          <w:sz w:val="24"/>
                          <w:szCs w:val="24"/>
                        </w:rPr>
                        <w:t>Appointments will only be made following triage of a completed referral form by a Consultant Hepatologist. To assist in this process please fill in this form carefully with as much supportive information as possible.</w:t>
                      </w:r>
                    </w:p>
                    <w:p w:rsidR="00BA37C5" w:rsidRPr="00950EE8" w:rsidRDefault="004F7AF2" w:rsidP="00BA37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lease note that i</w:t>
                      </w:r>
                      <w:r w:rsidR="00BA37C5" w:rsidRPr="00950EE8">
                        <w:rPr>
                          <w:b/>
                          <w:sz w:val="24"/>
                          <w:szCs w:val="24"/>
                        </w:rPr>
                        <w:t>ncomplete forms will not be triaged and will be returned to the referral source.</w:t>
                      </w:r>
                    </w:p>
                    <w:p w:rsidR="001B07CF" w:rsidRDefault="00BA37C5" w:rsidP="00BA37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lease email completed forms to </w:t>
                      </w:r>
                      <w:hyperlink r:id="rId8" w:history="1">
                        <w:r w:rsidR="00B35BCA" w:rsidRPr="00CF763A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liver.secretary@svuh.ie</w:t>
                        </w:r>
                      </w:hyperlink>
                      <w:r w:rsidR="004F7AF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946EEE" w:rsidRDefault="00946EEE" w:rsidP="00BA37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46EEE" w:rsidRDefault="00946EEE" w:rsidP="00BA37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A37C5" w:rsidRPr="001B07CF" w:rsidRDefault="001B07CF" w:rsidP="001B07CF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B07CF">
                        <w:rPr>
                          <w:b/>
                          <w:i/>
                          <w:sz w:val="24"/>
                          <w:szCs w:val="24"/>
                        </w:rPr>
                        <w:t>For office use onl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39"/>
                        <w:gridCol w:w="1571"/>
                        <w:gridCol w:w="1560"/>
                        <w:gridCol w:w="1984"/>
                        <w:gridCol w:w="1713"/>
                      </w:tblGrid>
                      <w:tr w:rsidR="004902FC" w:rsidTr="004902FC">
                        <w:tc>
                          <w:tcPr>
                            <w:tcW w:w="1939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epatologist</w:t>
                            </w:r>
                          </w:p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71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 Received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te </w:t>
                            </w:r>
                          </w:p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iaged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imeframe for LTC OPA</w:t>
                            </w:r>
                          </w:p>
                        </w:tc>
                        <w:tc>
                          <w:tcPr>
                            <w:tcW w:w="1713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TC OPA </w:t>
                            </w:r>
                          </w:p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</w:tr>
                      <w:tr w:rsidR="004902FC" w:rsidTr="004902FC">
                        <w:tc>
                          <w:tcPr>
                            <w:tcW w:w="1939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r Zita Galvin</w:t>
                            </w:r>
                          </w:p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71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902FC" w:rsidTr="004902FC">
                        <w:tc>
                          <w:tcPr>
                            <w:tcW w:w="1939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r Audrey Dillon</w:t>
                            </w:r>
                          </w:p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71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902FC" w:rsidTr="004902FC">
                        <w:tc>
                          <w:tcPr>
                            <w:tcW w:w="1939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r Masood Iqbal</w:t>
                            </w:r>
                          </w:p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71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902FC" w:rsidTr="004902FC">
                        <w:tc>
                          <w:tcPr>
                            <w:tcW w:w="1939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r Omar El Sherif</w:t>
                            </w:r>
                          </w:p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71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</w:tcPr>
                          <w:p w:rsidR="004902FC" w:rsidRDefault="004902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A37C5" w:rsidRPr="00950EE8" w:rsidRDefault="00BA37C5" w:rsidP="00BA37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A37C5" w:rsidRDefault="00BA37C5" w:rsidP="00BA37C5"/>
                    <w:p w:rsidR="00BA37C5" w:rsidRDefault="00BA37C5" w:rsidP="00BA37C5"/>
                    <w:p w:rsidR="00BA37C5" w:rsidRDefault="00BA37C5" w:rsidP="00BA37C5"/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TableGrid"/>
        <w:tblpPr w:leftFromText="180" w:rightFromText="180" w:vertAnchor="text" w:tblpY="241"/>
        <w:tblW w:w="9269" w:type="dxa"/>
        <w:tblLook w:val="04A0" w:firstRow="1" w:lastRow="0" w:firstColumn="1" w:lastColumn="0" w:noHBand="0" w:noVBand="1"/>
      </w:tblPr>
      <w:tblGrid>
        <w:gridCol w:w="3000"/>
        <w:gridCol w:w="1761"/>
        <w:gridCol w:w="1287"/>
        <w:gridCol w:w="236"/>
        <w:gridCol w:w="2968"/>
        <w:gridCol w:w="17"/>
      </w:tblGrid>
      <w:tr w:rsidR="00BA37C5" w:rsidTr="009C0319">
        <w:trPr>
          <w:gridAfter w:val="1"/>
          <w:wAfter w:w="17" w:type="dxa"/>
        </w:trPr>
        <w:tc>
          <w:tcPr>
            <w:tcW w:w="9252" w:type="dxa"/>
            <w:gridSpan w:val="5"/>
          </w:tcPr>
          <w:p w:rsidR="00BA37C5" w:rsidRDefault="00BA37C5" w:rsidP="00BA37C5"/>
          <w:p w:rsidR="00BA37C5" w:rsidRDefault="00BA37C5" w:rsidP="00BA37C5">
            <w:pPr>
              <w:jc w:val="center"/>
            </w:pPr>
            <w:r>
              <w:rPr>
                <w:noProof/>
                <w:lang w:eastAsia="en-IE"/>
              </w:rPr>
              <w:drawing>
                <wp:inline distT="0" distB="0" distL="0" distR="0" wp14:anchorId="7D8987E0" wp14:editId="202EA738">
                  <wp:extent cx="1866897" cy="35242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17" cy="35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7C5" w:rsidTr="009C0319">
        <w:trPr>
          <w:gridAfter w:val="1"/>
          <w:wAfter w:w="17" w:type="dxa"/>
        </w:trPr>
        <w:tc>
          <w:tcPr>
            <w:tcW w:w="9252" w:type="dxa"/>
            <w:gridSpan w:val="5"/>
            <w:shd w:val="clear" w:color="auto" w:fill="FFFF00"/>
          </w:tcPr>
          <w:p w:rsidR="00BA37C5" w:rsidRPr="00E52EBB" w:rsidRDefault="00BA37C5" w:rsidP="00BA37C5">
            <w:pPr>
              <w:jc w:val="center"/>
              <w:rPr>
                <w:b/>
                <w:sz w:val="32"/>
                <w:szCs w:val="32"/>
              </w:rPr>
            </w:pPr>
            <w:r w:rsidRPr="00E52EBB">
              <w:rPr>
                <w:b/>
                <w:sz w:val="32"/>
                <w:szCs w:val="32"/>
              </w:rPr>
              <w:t>Referral for Elective Liver Transplant</w:t>
            </w:r>
          </w:p>
        </w:tc>
      </w:tr>
      <w:tr w:rsidR="00BA37C5" w:rsidTr="009C0319">
        <w:trPr>
          <w:gridAfter w:val="1"/>
          <w:wAfter w:w="17" w:type="dxa"/>
        </w:trPr>
        <w:tc>
          <w:tcPr>
            <w:tcW w:w="4761" w:type="dxa"/>
            <w:gridSpan w:val="2"/>
          </w:tcPr>
          <w:p w:rsidR="00BA37C5" w:rsidRDefault="00BA37C5" w:rsidP="00BA37C5">
            <w:r>
              <w:t>Name:</w:t>
            </w:r>
          </w:p>
          <w:p w:rsidR="00BA37C5" w:rsidRDefault="00BA37C5" w:rsidP="00BA37C5"/>
        </w:tc>
        <w:tc>
          <w:tcPr>
            <w:tcW w:w="4491" w:type="dxa"/>
            <w:gridSpan w:val="3"/>
          </w:tcPr>
          <w:p w:rsidR="00BA37C5" w:rsidRDefault="00BA37C5" w:rsidP="00BA37C5">
            <w:r>
              <w:t>Known as:</w:t>
            </w:r>
          </w:p>
        </w:tc>
      </w:tr>
      <w:tr w:rsidR="00BA37C5" w:rsidTr="009C0319">
        <w:trPr>
          <w:gridAfter w:val="1"/>
          <w:wAfter w:w="17" w:type="dxa"/>
        </w:trPr>
        <w:tc>
          <w:tcPr>
            <w:tcW w:w="9252" w:type="dxa"/>
            <w:gridSpan w:val="5"/>
          </w:tcPr>
          <w:p w:rsidR="00BA37C5" w:rsidRDefault="00BA37C5" w:rsidP="00BA37C5">
            <w:r>
              <w:t>Address:</w:t>
            </w:r>
          </w:p>
          <w:p w:rsidR="00BA37C5" w:rsidRDefault="00BA37C5" w:rsidP="00BA37C5"/>
          <w:p w:rsidR="00BA37C5" w:rsidRDefault="00BA37C5" w:rsidP="00BA37C5"/>
        </w:tc>
      </w:tr>
      <w:tr w:rsidR="00BA37C5" w:rsidTr="009C0319">
        <w:trPr>
          <w:gridAfter w:val="1"/>
          <w:wAfter w:w="17" w:type="dxa"/>
        </w:trPr>
        <w:tc>
          <w:tcPr>
            <w:tcW w:w="4761" w:type="dxa"/>
            <w:gridSpan w:val="2"/>
          </w:tcPr>
          <w:p w:rsidR="00BA37C5" w:rsidRDefault="00BA37C5" w:rsidP="00BA37C5">
            <w:r>
              <w:t>Contact number:</w:t>
            </w:r>
          </w:p>
          <w:p w:rsidR="00BA37C5" w:rsidRDefault="00BA37C5" w:rsidP="00BA37C5"/>
        </w:tc>
        <w:tc>
          <w:tcPr>
            <w:tcW w:w="4491" w:type="dxa"/>
            <w:gridSpan w:val="3"/>
          </w:tcPr>
          <w:p w:rsidR="00BA37C5" w:rsidRDefault="00BA37C5" w:rsidP="00BA37C5">
            <w:r>
              <w:t>DOB:</w:t>
            </w:r>
          </w:p>
        </w:tc>
      </w:tr>
      <w:tr w:rsidR="00BA37C5" w:rsidTr="009C0319">
        <w:trPr>
          <w:gridAfter w:val="1"/>
          <w:wAfter w:w="17" w:type="dxa"/>
        </w:trPr>
        <w:tc>
          <w:tcPr>
            <w:tcW w:w="3000" w:type="dxa"/>
          </w:tcPr>
          <w:p w:rsidR="00BA37C5" w:rsidRDefault="00BA37C5" w:rsidP="00BA37C5">
            <w:r>
              <w:t>NOK:</w:t>
            </w:r>
          </w:p>
          <w:p w:rsidR="00BA37C5" w:rsidRDefault="00BA37C5" w:rsidP="00BA37C5"/>
        </w:tc>
        <w:tc>
          <w:tcPr>
            <w:tcW w:w="3284" w:type="dxa"/>
            <w:gridSpan w:val="3"/>
          </w:tcPr>
          <w:p w:rsidR="00BA37C5" w:rsidRDefault="00BA37C5" w:rsidP="00BA37C5">
            <w:r>
              <w:t>Relationship:</w:t>
            </w:r>
          </w:p>
        </w:tc>
        <w:tc>
          <w:tcPr>
            <w:tcW w:w="2968" w:type="dxa"/>
          </w:tcPr>
          <w:p w:rsidR="00BA37C5" w:rsidRDefault="00BA37C5" w:rsidP="00BA37C5">
            <w:r>
              <w:t>Contact No:</w:t>
            </w:r>
          </w:p>
        </w:tc>
      </w:tr>
      <w:tr w:rsidR="00BA37C5" w:rsidTr="009C0319">
        <w:trPr>
          <w:gridAfter w:val="1"/>
          <w:wAfter w:w="17" w:type="dxa"/>
        </w:trPr>
        <w:tc>
          <w:tcPr>
            <w:tcW w:w="3000" w:type="dxa"/>
          </w:tcPr>
          <w:p w:rsidR="00BA37C5" w:rsidRDefault="00BA37C5" w:rsidP="00BA37C5">
            <w:r>
              <w:t>Nationality:</w:t>
            </w:r>
          </w:p>
        </w:tc>
        <w:tc>
          <w:tcPr>
            <w:tcW w:w="3284" w:type="dxa"/>
            <w:gridSpan w:val="3"/>
          </w:tcPr>
          <w:p w:rsidR="00BA37C5" w:rsidRDefault="00BA37C5" w:rsidP="00BA37C5">
            <w:r w:rsidRPr="00E52EBB">
              <w:t>Interpreter Required:</w:t>
            </w:r>
          </w:p>
          <w:p w:rsidR="00BA37C5" w:rsidRPr="00E52EBB" w:rsidRDefault="00BA37C5" w:rsidP="00BA37C5">
            <w:r w:rsidRPr="00E52EBB">
              <w:t xml:space="preserve"> </w:t>
            </w:r>
            <w:r>
              <w:t xml:space="preserve"> </w:t>
            </w:r>
            <w:r w:rsidRPr="00E52EBB">
              <w:t xml:space="preserve">No□ </w:t>
            </w:r>
            <w:r>
              <w:t xml:space="preserve">                            </w:t>
            </w:r>
            <w:r w:rsidRPr="00E52EBB">
              <w:t>Yes □</w:t>
            </w:r>
          </w:p>
        </w:tc>
        <w:tc>
          <w:tcPr>
            <w:tcW w:w="2968" w:type="dxa"/>
          </w:tcPr>
          <w:p w:rsidR="00BA37C5" w:rsidRDefault="00BA37C5" w:rsidP="00BA37C5">
            <w:r>
              <w:t>Language:</w:t>
            </w:r>
          </w:p>
          <w:p w:rsidR="00BA37C5" w:rsidRDefault="00BA37C5" w:rsidP="00BA37C5"/>
        </w:tc>
      </w:tr>
      <w:tr w:rsidR="00BA37C5" w:rsidTr="009C0319">
        <w:trPr>
          <w:gridAfter w:val="1"/>
          <w:wAfter w:w="17" w:type="dxa"/>
        </w:trPr>
        <w:tc>
          <w:tcPr>
            <w:tcW w:w="9252" w:type="dxa"/>
            <w:gridSpan w:val="5"/>
            <w:shd w:val="clear" w:color="auto" w:fill="EAF1DD" w:themeFill="accent3" w:themeFillTint="33"/>
          </w:tcPr>
          <w:p w:rsidR="00BA37C5" w:rsidRDefault="00BA37C5" w:rsidP="00BA37C5">
            <w:pPr>
              <w:rPr>
                <w:b/>
              </w:rPr>
            </w:pPr>
            <w:r>
              <w:rPr>
                <w:b/>
              </w:rPr>
              <w:t>Psycho-social Support Concerns</w:t>
            </w:r>
          </w:p>
          <w:p w:rsidR="00BA37C5" w:rsidRPr="00E52EBB" w:rsidRDefault="00BA37C5" w:rsidP="00BA37C5">
            <w:pPr>
              <w:rPr>
                <w:b/>
              </w:rPr>
            </w:pPr>
            <w:r w:rsidRPr="00E52EBB">
              <w:rPr>
                <w:i/>
                <w:sz w:val="20"/>
                <w:szCs w:val="20"/>
              </w:rPr>
              <w:t xml:space="preserve">The National Liver Transplant Programme requires all patients under consideration for transplant to have a named person who commits to supporting them through the process. Please advise if any known concerns or give any </w:t>
            </w:r>
            <w:r>
              <w:rPr>
                <w:i/>
                <w:sz w:val="20"/>
                <w:szCs w:val="20"/>
              </w:rPr>
              <w:t>additional relevant information below:</w:t>
            </w:r>
          </w:p>
        </w:tc>
      </w:tr>
      <w:tr w:rsidR="00BA37C5" w:rsidTr="009C0319">
        <w:trPr>
          <w:gridAfter w:val="1"/>
          <w:wAfter w:w="17" w:type="dxa"/>
        </w:trPr>
        <w:tc>
          <w:tcPr>
            <w:tcW w:w="9252" w:type="dxa"/>
            <w:gridSpan w:val="5"/>
          </w:tcPr>
          <w:p w:rsidR="00BA37C5" w:rsidRDefault="00BA37C5" w:rsidP="00BA37C5"/>
          <w:p w:rsidR="00BA37C5" w:rsidRDefault="00BA37C5" w:rsidP="00BA37C5"/>
          <w:p w:rsidR="00BA37C5" w:rsidRDefault="00BA37C5" w:rsidP="00BA37C5"/>
          <w:p w:rsidR="00BA37C5" w:rsidRDefault="00BA37C5" w:rsidP="00BA37C5"/>
          <w:p w:rsidR="00BA37C5" w:rsidRDefault="00BA37C5" w:rsidP="00BA37C5"/>
          <w:p w:rsidR="00BA37C5" w:rsidRDefault="00BA37C5" w:rsidP="00BA37C5"/>
          <w:p w:rsidR="00BA37C5" w:rsidRDefault="00BA37C5" w:rsidP="00BA37C5"/>
          <w:p w:rsidR="00BA37C5" w:rsidRDefault="00BA37C5" w:rsidP="00BA37C5"/>
          <w:p w:rsidR="00BA37C5" w:rsidRDefault="00BA37C5" w:rsidP="00BA37C5"/>
          <w:p w:rsidR="00BA37C5" w:rsidRDefault="00BA37C5" w:rsidP="00BA37C5"/>
          <w:p w:rsidR="00BA37C5" w:rsidRDefault="00BA37C5" w:rsidP="00BA37C5"/>
        </w:tc>
      </w:tr>
      <w:tr w:rsidR="00BA37C5" w:rsidTr="009C0319">
        <w:trPr>
          <w:gridAfter w:val="1"/>
          <w:wAfter w:w="17" w:type="dxa"/>
        </w:trPr>
        <w:tc>
          <w:tcPr>
            <w:tcW w:w="9252" w:type="dxa"/>
            <w:gridSpan w:val="5"/>
            <w:shd w:val="clear" w:color="auto" w:fill="EAF1DD" w:themeFill="accent3" w:themeFillTint="33"/>
          </w:tcPr>
          <w:p w:rsidR="00BA37C5" w:rsidRPr="009054E1" w:rsidRDefault="00BA37C5" w:rsidP="00BA37C5">
            <w:pPr>
              <w:rPr>
                <w:b/>
              </w:rPr>
            </w:pPr>
            <w:r>
              <w:rPr>
                <w:b/>
              </w:rPr>
              <w:t>Alcohol History</w:t>
            </w:r>
          </w:p>
          <w:p w:rsidR="00BA37C5" w:rsidRPr="009054E1" w:rsidRDefault="00BA37C5" w:rsidP="00BA37C5">
            <w:pPr>
              <w:rPr>
                <w:i/>
                <w:sz w:val="20"/>
                <w:szCs w:val="20"/>
              </w:rPr>
            </w:pPr>
            <w:r w:rsidRPr="009054E1">
              <w:rPr>
                <w:i/>
                <w:sz w:val="20"/>
                <w:szCs w:val="20"/>
              </w:rPr>
              <w:t>All patient</w:t>
            </w:r>
            <w:r>
              <w:rPr>
                <w:i/>
                <w:sz w:val="20"/>
                <w:szCs w:val="20"/>
              </w:rPr>
              <w:t>s</w:t>
            </w:r>
            <w:r w:rsidRPr="009054E1">
              <w:rPr>
                <w:i/>
                <w:sz w:val="20"/>
                <w:szCs w:val="20"/>
              </w:rPr>
              <w:t xml:space="preserve"> </w:t>
            </w:r>
            <w:r w:rsidRPr="008C6C66">
              <w:rPr>
                <w:b/>
                <w:i/>
                <w:sz w:val="20"/>
                <w:szCs w:val="20"/>
              </w:rPr>
              <w:t>regardless of aetiolog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054E1">
              <w:rPr>
                <w:i/>
                <w:sz w:val="20"/>
                <w:szCs w:val="20"/>
              </w:rPr>
              <w:t>referred for liver transplant assessment should b</w:t>
            </w:r>
            <w:r>
              <w:rPr>
                <w:i/>
                <w:sz w:val="20"/>
                <w:szCs w:val="20"/>
              </w:rPr>
              <w:t xml:space="preserve">e told to stop drinking </w:t>
            </w:r>
            <w:r w:rsidR="004902FC">
              <w:rPr>
                <w:i/>
                <w:sz w:val="20"/>
                <w:szCs w:val="20"/>
              </w:rPr>
              <w:t>alcohol;</w:t>
            </w:r>
            <w:r>
              <w:rPr>
                <w:i/>
                <w:sz w:val="20"/>
                <w:szCs w:val="20"/>
              </w:rPr>
              <w:t xml:space="preserve"> this includes all 0% alcohol drinks.</w:t>
            </w:r>
          </w:p>
          <w:p w:rsidR="00BA37C5" w:rsidRDefault="00BA37C5" w:rsidP="00BA37C5"/>
        </w:tc>
      </w:tr>
      <w:tr w:rsidR="00BA37C5" w:rsidTr="009C0319">
        <w:trPr>
          <w:gridAfter w:val="1"/>
          <w:wAfter w:w="17" w:type="dxa"/>
        </w:trPr>
        <w:tc>
          <w:tcPr>
            <w:tcW w:w="4761" w:type="dxa"/>
            <w:gridSpan w:val="2"/>
          </w:tcPr>
          <w:p w:rsidR="00BA37C5" w:rsidRDefault="00BA37C5" w:rsidP="00BA37C5">
            <w:r>
              <w:t>Abstinent:     No □       Yes □</w:t>
            </w:r>
          </w:p>
        </w:tc>
        <w:tc>
          <w:tcPr>
            <w:tcW w:w="4491" w:type="dxa"/>
            <w:gridSpan w:val="3"/>
          </w:tcPr>
          <w:p w:rsidR="00BA37C5" w:rsidRDefault="00BA37C5" w:rsidP="00BA37C5">
            <w:r>
              <w:t>Date of last alcohol:</w:t>
            </w:r>
          </w:p>
          <w:p w:rsidR="00BA37C5" w:rsidRDefault="00BA37C5" w:rsidP="00BA37C5"/>
        </w:tc>
      </w:tr>
      <w:tr w:rsidR="00BA37C5" w:rsidTr="009C0319">
        <w:trPr>
          <w:gridAfter w:val="1"/>
          <w:wAfter w:w="17" w:type="dxa"/>
        </w:trPr>
        <w:tc>
          <w:tcPr>
            <w:tcW w:w="4761" w:type="dxa"/>
            <w:gridSpan w:val="2"/>
          </w:tcPr>
          <w:p w:rsidR="00BA37C5" w:rsidRDefault="00BA37C5" w:rsidP="00BA37C5">
            <w:r w:rsidRPr="009054E1">
              <w:t>Documented advised to stop Alcohol:</w:t>
            </w:r>
            <w:r>
              <w:t xml:space="preserve"> </w:t>
            </w:r>
          </w:p>
          <w:p w:rsidR="00BA37C5" w:rsidRDefault="00BA37C5" w:rsidP="00BA37C5">
            <w:r>
              <w:t>No □                  Yes □</w:t>
            </w:r>
          </w:p>
        </w:tc>
        <w:tc>
          <w:tcPr>
            <w:tcW w:w="4491" w:type="dxa"/>
            <w:gridSpan w:val="3"/>
          </w:tcPr>
          <w:p w:rsidR="00BA37C5" w:rsidRDefault="00BA37C5" w:rsidP="00BA37C5">
            <w:r>
              <w:t>Date advised to stop alcohol:</w:t>
            </w:r>
          </w:p>
        </w:tc>
      </w:tr>
      <w:tr w:rsidR="00BA37C5" w:rsidTr="009C0319">
        <w:trPr>
          <w:gridAfter w:val="1"/>
          <w:wAfter w:w="17" w:type="dxa"/>
        </w:trPr>
        <w:tc>
          <w:tcPr>
            <w:tcW w:w="4761" w:type="dxa"/>
            <w:gridSpan w:val="2"/>
          </w:tcPr>
          <w:p w:rsidR="00BA37C5" w:rsidRDefault="00BA37C5" w:rsidP="00BA37C5">
            <w:r>
              <w:t>Peth result &amp; date:</w:t>
            </w:r>
          </w:p>
          <w:p w:rsidR="00BA37C5" w:rsidRDefault="00BA37C5" w:rsidP="00BA37C5"/>
        </w:tc>
        <w:tc>
          <w:tcPr>
            <w:tcW w:w="4491" w:type="dxa"/>
            <w:gridSpan w:val="3"/>
          </w:tcPr>
          <w:p w:rsidR="00BA37C5" w:rsidRDefault="00BA37C5" w:rsidP="00BA37C5">
            <w:r>
              <w:t xml:space="preserve">Number of </w:t>
            </w:r>
            <w:r w:rsidR="00946EEE">
              <w:t xml:space="preserve"> Peth </w:t>
            </w:r>
            <w:r>
              <w:t>Test</w:t>
            </w:r>
            <w:r w:rsidR="00946EEE">
              <w:t>s</w:t>
            </w:r>
            <w:r>
              <w:t>:</w:t>
            </w:r>
          </w:p>
          <w:p w:rsidR="00BA37C5" w:rsidRDefault="00BA37C5" w:rsidP="00BA37C5"/>
        </w:tc>
      </w:tr>
      <w:tr w:rsidR="00BA37C5" w:rsidTr="009C0319">
        <w:trPr>
          <w:gridAfter w:val="1"/>
          <w:wAfter w:w="17" w:type="dxa"/>
        </w:trPr>
        <w:tc>
          <w:tcPr>
            <w:tcW w:w="4761" w:type="dxa"/>
            <w:gridSpan w:val="2"/>
          </w:tcPr>
          <w:p w:rsidR="00BA37C5" w:rsidRDefault="00BA37C5" w:rsidP="00BA37C5">
            <w:r>
              <w:t>Date first admitted with Alcohol related illness:</w:t>
            </w:r>
          </w:p>
          <w:p w:rsidR="00BA37C5" w:rsidRDefault="00BA37C5" w:rsidP="00BA37C5"/>
        </w:tc>
        <w:tc>
          <w:tcPr>
            <w:tcW w:w="4491" w:type="dxa"/>
            <w:gridSpan w:val="3"/>
          </w:tcPr>
          <w:p w:rsidR="00BA37C5" w:rsidRDefault="00BA37C5" w:rsidP="00BA37C5">
            <w:r>
              <w:t>Details of any relapses:</w:t>
            </w:r>
          </w:p>
          <w:p w:rsidR="00BA37C5" w:rsidRDefault="00BA37C5" w:rsidP="00BA37C5"/>
          <w:p w:rsidR="00BA37C5" w:rsidRDefault="00BA37C5" w:rsidP="00BA37C5"/>
          <w:p w:rsidR="00BA37C5" w:rsidRDefault="00BA37C5" w:rsidP="00BA37C5"/>
        </w:tc>
      </w:tr>
      <w:tr w:rsidR="00BA37C5" w:rsidTr="009C0319">
        <w:trPr>
          <w:gridAfter w:val="1"/>
          <w:wAfter w:w="17" w:type="dxa"/>
        </w:trPr>
        <w:tc>
          <w:tcPr>
            <w:tcW w:w="4761" w:type="dxa"/>
            <w:gridSpan w:val="2"/>
          </w:tcPr>
          <w:p w:rsidR="00BA37C5" w:rsidRDefault="00BA37C5" w:rsidP="00BA37C5">
            <w:r>
              <w:t xml:space="preserve">Counselling Recommended: </w:t>
            </w:r>
          </w:p>
          <w:p w:rsidR="00BA37C5" w:rsidRDefault="00BA37C5" w:rsidP="00BA37C5">
            <w:r>
              <w:t>No □             Yes □</w:t>
            </w:r>
          </w:p>
          <w:p w:rsidR="00BA37C5" w:rsidRDefault="00BA37C5" w:rsidP="00BA37C5"/>
          <w:p w:rsidR="00BA37C5" w:rsidRDefault="00BA37C5" w:rsidP="00BA37C5">
            <w:r>
              <w:t xml:space="preserve">Counselling started: </w:t>
            </w:r>
          </w:p>
          <w:p w:rsidR="00BA37C5" w:rsidRDefault="00BA37C5" w:rsidP="00BA37C5">
            <w:r>
              <w:t>No □             Yes □</w:t>
            </w:r>
          </w:p>
        </w:tc>
        <w:tc>
          <w:tcPr>
            <w:tcW w:w="4491" w:type="dxa"/>
            <w:gridSpan w:val="3"/>
          </w:tcPr>
          <w:p w:rsidR="00BA37C5" w:rsidRDefault="00BA37C5" w:rsidP="00BA37C5">
            <w:r>
              <w:t>Counsellor’s name &amp; contact details:</w:t>
            </w:r>
          </w:p>
          <w:p w:rsidR="00BA37C5" w:rsidRDefault="00BA37C5" w:rsidP="00BA37C5"/>
          <w:p w:rsidR="00BA37C5" w:rsidRDefault="00BA37C5" w:rsidP="00BA37C5"/>
          <w:p w:rsidR="00BA37C5" w:rsidRDefault="00BA37C5" w:rsidP="00BA37C5"/>
          <w:p w:rsidR="00BA37C5" w:rsidRDefault="00BA37C5" w:rsidP="00BA37C5"/>
          <w:p w:rsidR="00BA37C5" w:rsidRDefault="00BA37C5" w:rsidP="00BA37C5"/>
        </w:tc>
      </w:tr>
      <w:tr w:rsidR="00BA37C5" w:rsidTr="009C0319">
        <w:trPr>
          <w:gridAfter w:val="1"/>
          <w:wAfter w:w="17" w:type="dxa"/>
        </w:trPr>
        <w:tc>
          <w:tcPr>
            <w:tcW w:w="9252" w:type="dxa"/>
            <w:gridSpan w:val="5"/>
            <w:shd w:val="clear" w:color="auto" w:fill="EAF1DD" w:themeFill="accent3" w:themeFillTint="33"/>
          </w:tcPr>
          <w:p w:rsidR="00BA37C5" w:rsidRDefault="00BA37C5" w:rsidP="00BA37C5">
            <w:pPr>
              <w:rPr>
                <w:b/>
              </w:rPr>
            </w:pPr>
            <w:r>
              <w:rPr>
                <w:b/>
              </w:rPr>
              <w:lastRenderedPageBreak/>
              <w:t>Recreational Drug History</w:t>
            </w:r>
          </w:p>
          <w:p w:rsidR="00BA37C5" w:rsidRPr="00847297" w:rsidRDefault="00BA37C5" w:rsidP="00BA37C5">
            <w:pPr>
              <w:rPr>
                <w:i/>
                <w:sz w:val="20"/>
                <w:szCs w:val="20"/>
              </w:rPr>
            </w:pPr>
            <w:r w:rsidRPr="00847297">
              <w:rPr>
                <w:i/>
                <w:sz w:val="20"/>
                <w:szCs w:val="20"/>
              </w:rPr>
              <w:t>Please give information regarding drug use and treatment below</w:t>
            </w:r>
          </w:p>
          <w:p w:rsidR="00BA37C5" w:rsidRDefault="00BA37C5" w:rsidP="00BA37C5"/>
        </w:tc>
      </w:tr>
      <w:tr w:rsidR="00BA37C5" w:rsidTr="009C0319">
        <w:trPr>
          <w:gridAfter w:val="1"/>
          <w:wAfter w:w="17" w:type="dxa"/>
        </w:trPr>
        <w:tc>
          <w:tcPr>
            <w:tcW w:w="3000" w:type="dxa"/>
          </w:tcPr>
          <w:p w:rsidR="00BA37C5" w:rsidRDefault="00BA37C5" w:rsidP="00BA37C5">
            <w:r>
              <w:t>No History □</w:t>
            </w:r>
          </w:p>
          <w:p w:rsidR="00BA37C5" w:rsidRDefault="00BA37C5" w:rsidP="00BA37C5"/>
        </w:tc>
        <w:tc>
          <w:tcPr>
            <w:tcW w:w="3284" w:type="dxa"/>
            <w:gridSpan w:val="3"/>
          </w:tcPr>
          <w:p w:rsidR="00BA37C5" w:rsidRDefault="00BA37C5" w:rsidP="00BA37C5">
            <w:r>
              <w:t>Current user □</w:t>
            </w:r>
          </w:p>
        </w:tc>
        <w:tc>
          <w:tcPr>
            <w:tcW w:w="2968" w:type="dxa"/>
          </w:tcPr>
          <w:p w:rsidR="00BA37C5" w:rsidRDefault="00BA37C5" w:rsidP="00BA37C5">
            <w:r>
              <w:t>Ex drug user □</w:t>
            </w:r>
          </w:p>
        </w:tc>
      </w:tr>
      <w:tr w:rsidR="001B07CF" w:rsidTr="009C0319">
        <w:trPr>
          <w:gridAfter w:val="1"/>
          <w:wAfter w:w="17" w:type="dxa"/>
          <w:trHeight w:val="1214"/>
        </w:trPr>
        <w:tc>
          <w:tcPr>
            <w:tcW w:w="9252" w:type="dxa"/>
            <w:gridSpan w:val="5"/>
          </w:tcPr>
          <w:p w:rsidR="001B07CF" w:rsidRDefault="001B07CF" w:rsidP="00BA37C5">
            <w:r>
              <w:t>Comment:</w:t>
            </w:r>
          </w:p>
          <w:p w:rsidR="001B07CF" w:rsidRDefault="001B07CF" w:rsidP="00BA37C5"/>
        </w:tc>
      </w:tr>
      <w:tr w:rsidR="00BA37C5" w:rsidTr="009C0319">
        <w:trPr>
          <w:gridAfter w:val="1"/>
          <w:wAfter w:w="17" w:type="dxa"/>
        </w:trPr>
        <w:tc>
          <w:tcPr>
            <w:tcW w:w="9252" w:type="dxa"/>
            <w:gridSpan w:val="5"/>
            <w:shd w:val="clear" w:color="auto" w:fill="EAF1DD" w:themeFill="accent3" w:themeFillTint="33"/>
          </w:tcPr>
          <w:p w:rsidR="00BA37C5" w:rsidRPr="00CA5148" w:rsidRDefault="00BA37C5" w:rsidP="00BA37C5">
            <w:pPr>
              <w:rPr>
                <w:b/>
              </w:rPr>
            </w:pPr>
            <w:r w:rsidRPr="00CA5148">
              <w:rPr>
                <w:b/>
              </w:rPr>
              <w:t>Smoking History</w:t>
            </w:r>
          </w:p>
          <w:p w:rsidR="00BA37C5" w:rsidRPr="009054E1" w:rsidRDefault="00BA37C5" w:rsidP="00BA37C5">
            <w:pPr>
              <w:rPr>
                <w:i/>
                <w:sz w:val="20"/>
                <w:szCs w:val="20"/>
              </w:rPr>
            </w:pPr>
            <w:r w:rsidRPr="009054E1">
              <w:rPr>
                <w:i/>
                <w:sz w:val="20"/>
                <w:szCs w:val="20"/>
              </w:rPr>
              <w:t>All patient</w:t>
            </w:r>
            <w:r>
              <w:rPr>
                <w:i/>
                <w:sz w:val="20"/>
                <w:szCs w:val="20"/>
              </w:rPr>
              <w:t xml:space="preserve">s referred </w:t>
            </w:r>
            <w:r w:rsidRPr="009054E1">
              <w:rPr>
                <w:i/>
                <w:sz w:val="20"/>
                <w:szCs w:val="20"/>
              </w:rPr>
              <w:t xml:space="preserve">for liver transplant assessment should </w:t>
            </w:r>
            <w:r>
              <w:rPr>
                <w:i/>
                <w:sz w:val="20"/>
                <w:szCs w:val="20"/>
              </w:rPr>
              <w:t>be told to stop smoking</w:t>
            </w:r>
            <w:r w:rsidRPr="009054E1">
              <w:rPr>
                <w:i/>
                <w:sz w:val="20"/>
                <w:szCs w:val="20"/>
              </w:rPr>
              <w:t>.</w:t>
            </w:r>
          </w:p>
          <w:p w:rsidR="00BA37C5" w:rsidRDefault="00BA37C5" w:rsidP="00BA37C5"/>
        </w:tc>
      </w:tr>
      <w:tr w:rsidR="00BA37C5" w:rsidTr="009C0319">
        <w:trPr>
          <w:gridAfter w:val="1"/>
          <w:wAfter w:w="17" w:type="dxa"/>
        </w:trPr>
        <w:tc>
          <w:tcPr>
            <w:tcW w:w="3000" w:type="dxa"/>
          </w:tcPr>
          <w:p w:rsidR="00BA37C5" w:rsidRDefault="00BA37C5" w:rsidP="00BA37C5">
            <w:r>
              <w:t>No History □</w:t>
            </w:r>
          </w:p>
          <w:p w:rsidR="00BA37C5" w:rsidRDefault="00BA37C5" w:rsidP="00BA37C5"/>
        </w:tc>
        <w:tc>
          <w:tcPr>
            <w:tcW w:w="3284" w:type="dxa"/>
            <w:gridSpan w:val="3"/>
          </w:tcPr>
          <w:p w:rsidR="00BA37C5" w:rsidRDefault="00BA37C5" w:rsidP="00BA37C5">
            <w:r>
              <w:t>Current user □</w:t>
            </w:r>
          </w:p>
        </w:tc>
        <w:tc>
          <w:tcPr>
            <w:tcW w:w="2968" w:type="dxa"/>
          </w:tcPr>
          <w:p w:rsidR="00BA37C5" w:rsidRDefault="00BA37C5" w:rsidP="00BA37C5">
            <w:r>
              <w:t>Ex-smoker □</w:t>
            </w:r>
          </w:p>
        </w:tc>
      </w:tr>
      <w:tr w:rsidR="00BA37C5" w:rsidTr="009C0319">
        <w:trPr>
          <w:gridAfter w:val="1"/>
          <w:wAfter w:w="17" w:type="dxa"/>
          <w:trHeight w:val="405"/>
        </w:trPr>
        <w:tc>
          <w:tcPr>
            <w:tcW w:w="9252" w:type="dxa"/>
            <w:gridSpan w:val="5"/>
          </w:tcPr>
          <w:p w:rsidR="00BA37C5" w:rsidRDefault="00BA37C5" w:rsidP="00BA37C5">
            <w:r>
              <w:t>Referred to Smoking cessation:    No □                                        Yes □</w:t>
            </w:r>
          </w:p>
          <w:p w:rsidR="001B07CF" w:rsidRDefault="001B07CF" w:rsidP="00BA37C5"/>
          <w:p w:rsidR="001B07CF" w:rsidRDefault="001B07CF" w:rsidP="00BA37C5"/>
        </w:tc>
      </w:tr>
      <w:tr w:rsidR="001B07CF" w:rsidTr="009C0319">
        <w:trPr>
          <w:gridAfter w:val="1"/>
          <w:wAfter w:w="17" w:type="dxa"/>
          <w:trHeight w:val="405"/>
        </w:trPr>
        <w:tc>
          <w:tcPr>
            <w:tcW w:w="9252" w:type="dxa"/>
            <w:gridSpan w:val="5"/>
          </w:tcPr>
          <w:p w:rsidR="001B07CF" w:rsidRDefault="001B07CF" w:rsidP="00BA37C5">
            <w:r>
              <w:t>Comment:</w:t>
            </w:r>
          </w:p>
          <w:p w:rsidR="001B07CF" w:rsidRDefault="001B07CF" w:rsidP="00BA37C5"/>
          <w:p w:rsidR="001B07CF" w:rsidRDefault="001B07CF" w:rsidP="00BA37C5"/>
        </w:tc>
      </w:tr>
      <w:tr w:rsidR="00BA37C5" w:rsidTr="009C0319">
        <w:trPr>
          <w:gridAfter w:val="1"/>
          <w:wAfter w:w="17" w:type="dxa"/>
        </w:trPr>
        <w:tc>
          <w:tcPr>
            <w:tcW w:w="9252" w:type="dxa"/>
            <w:gridSpan w:val="5"/>
            <w:shd w:val="clear" w:color="auto" w:fill="EAF1DD" w:themeFill="accent3" w:themeFillTint="33"/>
          </w:tcPr>
          <w:p w:rsidR="00BA37C5" w:rsidRPr="008F1A50" w:rsidRDefault="00BA37C5" w:rsidP="00BA37C5">
            <w:pPr>
              <w:rPr>
                <w:b/>
              </w:rPr>
            </w:pPr>
            <w:r w:rsidRPr="008F1A50">
              <w:rPr>
                <w:b/>
              </w:rPr>
              <w:t>Aetiology</w:t>
            </w:r>
            <w:r>
              <w:rPr>
                <w:b/>
              </w:rPr>
              <w:t xml:space="preserve"> of Chronic Liver Disease</w:t>
            </w:r>
          </w:p>
          <w:p w:rsidR="00BA37C5" w:rsidRPr="008F1A50" w:rsidRDefault="00BA37C5" w:rsidP="00BA37C5">
            <w:pPr>
              <w:rPr>
                <w:i/>
                <w:sz w:val="20"/>
                <w:szCs w:val="20"/>
              </w:rPr>
            </w:pPr>
            <w:r w:rsidRPr="008F1A50">
              <w:rPr>
                <w:i/>
                <w:sz w:val="20"/>
                <w:szCs w:val="20"/>
              </w:rPr>
              <w:t>Please tick all relevant sections</w:t>
            </w:r>
          </w:p>
          <w:p w:rsidR="00BA37C5" w:rsidRDefault="00BA37C5" w:rsidP="00BA37C5"/>
        </w:tc>
      </w:tr>
      <w:tr w:rsidR="00BA37C5" w:rsidTr="009C0319">
        <w:trPr>
          <w:gridAfter w:val="1"/>
          <w:wAfter w:w="17" w:type="dxa"/>
        </w:trPr>
        <w:tc>
          <w:tcPr>
            <w:tcW w:w="4761" w:type="dxa"/>
            <w:gridSpan w:val="2"/>
          </w:tcPr>
          <w:p w:rsidR="00BA37C5" w:rsidRDefault="005D2EBB" w:rsidP="00BA37C5">
            <w:r>
              <w:t xml:space="preserve">□ Alcohol-related </w:t>
            </w:r>
            <w:r w:rsidR="00BA37C5">
              <w:t>Liver Disease (</w:t>
            </w:r>
            <w:proofErr w:type="spellStart"/>
            <w:r w:rsidR="00BA37C5">
              <w:t>A</w:t>
            </w:r>
            <w:r>
              <w:t>r</w:t>
            </w:r>
            <w:r w:rsidR="00BA37C5">
              <w:t>LD</w:t>
            </w:r>
            <w:proofErr w:type="spellEnd"/>
            <w:r w:rsidR="00BA37C5">
              <w:t>)</w:t>
            </w:r>
          </w:p>
          <w:p w:rsidR="00BA37C5" w:rsidRDefault="00BA37C5" w:rsidP="00BA37C5"/>
        </w:tc>
        <w:tc>
          <w:tcPr>
            <w:tcW w:w="4491" w:type="dxa"/>
            <w:gridSpan w:val="3"/>
          </w:tcPr>
          <w:p w:rsidR="00BA37C5" w:rsidRDefault="001B07CF" w:rsidP="00BA37C5">
            <w:r>
              <w:t xml:space="preserve">□ </w:t>
            </w:r>
            <w:r w:rsidR="00FE6CA8">
              <w:t xml:space="preserve">Metabolic dysfunction-associated </w:t>
            </w:r>
            <w:proofErr w:type="spellStart"/>
            <w:r w:rsidR="00FE6CA8">
              <w:t>steatotic</w:t>
            </w:r>
            <w:proofErr w:type="spellEnd"/>
            <w:r w:rsidR="00FE6CA8">
              <w:t xml:space="preserve"> liver disease (</w:t>
            </w:r>
            <w:r>
              <w:t>MASLD</w:t>
            </w:r>
            <w:r w:rsidR="00FE6CA8">
              <w:t xml:space="preserve">) </w:t>
            </w:r>
          </w:p>
        </w:tc>
      </w:tr>
      <w:tr w:rsidR="00BA37C5" w:rsidTr="009C0319">
        <w:trPr>
          <w:gridAfter w:val="1"/>
          <w:wAfter w:w="17" w:type="dxa"/>
        </w:trPr>
        <w:tc>
          <w:tcPr>
            <w:tcW w:w="4761" w:type="dxa"/>
            <w:gridSpan w:val="2"/>
          </w:tcPr>
          <w:p w:rsidR="00BA37C5" w:rsidRDefault="001B07CF" w:rsidP="00BA37C5">
            <w:r>
              <w:t>□ Met-ALD</w:t>
            </w:r>
            <w:r w:rsidR="00FE6CA8">
              <w:t xml:space="preserve"> (Patients with MASLD who consume </w:t>
            </w:r>
            <w:r w:rsidR="00946EEE">
              <w:t xml:space="preserve">   </w:t>
            </w:r>
            <w:r w:rsidR="00FE6CA8">
              <w:t xml:space="preserve">excess alcohol </w:t>
            </w:r>
            <w:r w:rsidR="00FE6CA8" w:rsidRPr="00946EEE">
              <w:rPr>
                <w:i/>
              </w:rPr>
              <w:t>(&gt;140g and 210 g/w</w:t>
            </w:r>
            <w:r w:rsidR="00FC6381" w:rsidRPr="00946EEE">
              <w:rPr>
                <w:i/>
              </w:rPr>
              <w:t>eek for females and males respe</w:t>
            </w:r>
            <w:r w:rsidR="00FE6CA8" w:rsidRPr="00946EEE">
              <w:rPr>
                <w:i/>
              </w:rPr>
              <w:t>ctively)</w:t>
            </w:r>
          </w:p>
          <w:p w:rsidR="00BA37C5" w:rsidRDefault="00BA37C5" w:rsidP="00BA37C5"/>
        </w:tc>
        <w:tc>
          <w:tcPr>
            <w:tcW w:w="4491" w:type="dxa"/>
            <w:gridSpan w:val="3"/>
          </w:tcPr>
          <w:p w:rsidR="00BA37C5" w:rsidRDefault="00BA37C5" w:rsidP="001B07CF">
            <w:r>
              <w:t xml:space="preserve">□ </w:t>
            </w:r>
            <w:r w:rsidR="001B07CF">
              <w:t xml:space="preserve"> Autoimmune  Hepatitis (AIH)</w:t>
            </w:r>
          </w:p>
        </w:tc>
      </w:tr>
      <w:tr w:rsidR="00BA37C5" w:rsidTr="009C0319">
        <w:trPr>
          <w:gridAfter w:val="1"/>
          <w:wAfter w:w="17" w:type="dxa"/>
        </w:trPr>
        <w:tc>
          <w:tcPr>
            <w:tcW w:w="4761" w:type="dxa"/>
            <w:gridSpan w:val="2"/>
          </w:tcPr>
          <w:p w:rsidR="00BA37C5" w:rsidRDefault="00BA37C5" w:rsidP="00BA37C5">
            <w:r>
              <w:t xml:space="preserve">□ </w:t>
            </w:r>
            <w:r w:rsidR="001B07CF">
              <w:t xml:space="preserve"> Primary Biliary Cholangitis (PBC)</w:t>
            </w:r>
          </w:p>
          <w:p w:rsidR="00BA37C5" w:rsidRDefault="00BA37C5" w:rsidP="00BA37C5"/>
        </w:tc>
        <w:tc>
          <w:tcPr>
            <w:tcW w:w="4491" w:type="dxa"/>
            <w:gridSpan w:val="3"/>
          </w:tcPr>
          <w:p w:rsidR="00BA37C5" w:rsidRDefault="001B07CF" w:rsidP="00BA37C5">
            <w:r>
              <w:t>□  Primary Sclerosing Cholangitis (PSC)</w:t>
            </w:r>
          </w:p>
        </w:tc>
      </w:tr>
      <w:tr w:rsidR="00BA37C5" w:rsidTr="009C0319">
        <w:trPr>
          <w:gridAfter w:val="1"/>
          <w:wAfter w:w="17" w:type="dxa"/>
        </w:trPr>
        <w:tc>
          <w:tcPr>
            <w:tcW w:w="4761" w:type="dxa"/>
            <w:gridSpan w:val="2"/>
          </w:tcPr>
          <w:p w:rsidR="00BA37C5" w:rsidRDefault="00BA37C5" w:rsidP="00BA37C5">
            <w:r>
              <w:t>□ Hepatitis C Virus (HCV)</w:t>
            </w:r>
          </w:p>
          <w:p w:rsidR="00BA37C5" w:rsidRDefault="00946EEE" w:rsidP="00BA37C5">
            <w:r>
              <w:t xml:space="preserve">   SVR          </w:t>
            </w:r>
            <w:r w:rsidR="00BA37C5">
              <w:t>No □    Yes □</w:t>
            </w:r>
          </w:p>
          <w:p w:rsidR="00BA37C5" w:rsidRDefault="00946EEE" w:rsidP="00BA37C5">
            <w:r>
              <w:t xml:space="preserve">   </w:t>
            </w:r>
            <w:r w:rsidR="00BA37C5">
              <w:t>Treatment Details -</w:t>
            </w:r>
          </w:p>
          <w:p w:rsidR="00BA37C5" w:rsidRDefault="00BA37C5" w:rsidP="00BA37C5"/>
          <w:p w:rsidR="00BA37C5" w:rsidRDefault="00BA37C5" w:rsidP="00BA37C5"/>
          <w:p w:rsidR="00BA37C5" w:rsidRDefault="00BA37C5" w:rsidP="00BA37C5"/>
          <w:p w:rsidR="00BA37C5" w:rsidRDefault="00BA37C5" w:rsidP="00BA37C5"/>
        </w:tc>
        <w:tc>
          <w:tcPr>
            <w:tcW w:w="4491" w:type="dxa"/>
            <w:gridSpan w:val="3"/>
          </w:tcPr>
          <w:p w:rsidR="00BA37C5" w:rsidRDefault="00BA37C5" w:rsidP="00BA37C5">
            <w:r>
              <w:t>□ Hepatitis B Virus (HBV)</w:t>
            </w:r>
          </w:p>
          <w:p w:rsidR="00BA37C5" w:rsidRDefault="00946EEE" w:rsidP="00BA37C5">
            <w:r>
              <w:t xml:space="preserve">    </w:t>
            </w:r>
            <w:r w:rsidR="00BA37C5">
              <w:t>Viral Suppression - No □    Yes □</w:t>
            </w:r>
          </w:p>
          <w:p w:rsidR="00BA37C5" w:rsidRDefault="00946EEE" w:rsidP="00BA37C5">
            <w:r>
              <w:t xml:space="preserve">    </w:t>
            </w:r>
            <w:r w:rsidR="00BA37C5">
              <w:t>Treatment Details-</w:t>
            </w:r>
          </w:p>
        </w:tc>
      </w:tr>
      <w:tr w:rsidR="00BA37C5" w:rsidTr="009C0319">
        <w:trPr>
          <w:gridAfter w:val="1"/>
          <w:wAfter w:w="17" w:type="dxa"/>
        </w:trPr>
        <w:tc>
          <w:tcPr>
            <w:tcW w:w="4761" w:type="dxa"/>
            <w:gridSpan w:val="2"/>
          </w:tcPr>
          <w:p w:rsidR="005D2EBB" w:rsidRDefault="00BA37C5" w:rsidP="005D2EBB">
            <w:r>
              <w:t xml:space="preserve">□ </w:t>
            </w:r>
            <w:r w:rsidR="00FE6CA8">
              <w:t xml:space="preserve"> Cryptogenic Cirrhosis</w:t>
            </w:r>
          </w:p>
          <w:p w:rsidR="00BA37C5" w:rsidRDefault="00BA37C5" w:rsidP="005D2EBB"/>
        </w:tc>
        <w:tc>
          <w:tcPr>
            <w:tcW w:w="4491" w:type="dxa"/>
            <w:gridSpan w:val="3"/>
          </w:tcPr>
          <w:p w:rsidR="00BA37C5" w:rsidRDefault="00BA37C5" w:rsidP="00BA37C5">
            <w:r>
              <w:t>□ Cystic Fibrosis Related Liver Disease</w:t>
            </w:r>
          </w:p>
        </w:tc>
      </w:tr>
      <w:tr w:rsidR="00BA37C5" w:rsidTr="009C0319">
        <w:trPr>
          <w:gridAfter w:val="1"/>
          <w:wAfter w:w="17" w:type="dxa"/>
        </w:trPr>
        <w:tc>
          <w:tcPr>
            <w:tcW w:w="4761" w:type="dxa"/>
            <w:gridSpan w:val="2"/>
          </w:tcPr>
          <w:p w:rsidR="00BA37C5" w:rsidRDefault="00BA37C5" w:rsidP="00BA37C5">
            <w:r>
              <w:t>□ Polycystic Liver Disease</w:t>
            </w:r>
          </w:p>
          <w:p w:rsidR="00BA37C5" w:rsidRDefault="00BA37C5" w:rsidP="00BA37C5"/>
        </w:tc>
        <w:tc>
          <w:tcPr>
            <w:tcW w:w="4491" w:type="dxa"/>
            <w:gridSpan w:val="3"/>
          </w:tcPr>
          <w:p w:rsidR="005D2EBB" w:rsidRDefault="001B07CF" w:rsidP="005D2EBB">
            <w:r>
              <w:t xml:space="preserve">□ </w:t>
            </w:r>
            <w:r w:rsidR="005D2EBB">
              <w:t>Chronic Budd Chiari</w:t>
            </w:r>
          </w:p>
          <w:p w:rsidR="005D2EBB" w:rsidRDefault="005D2EBB" w:rsidP="001B07CF"/>
          <w:p w:rsidR="00BA37C5" w:rsidRDefault="00BA37C5" w:rsidP="00BA37C5"/>
        </w:tc>
      </w:tr>
      <w:tr w:rsidR="00BA37C5" w:rsidTr="009C0319">
        <w:trPr>
          <w:gridAfter w:val="1"/>
          <w:wAfter w:w="17" w:type="dxa"/>
        </w:trPr>
        <w:tc>
          <w:tcPr>
            <w:tcW w:w="9252" w:type="dxa"/>
            <w:gridSpan w:val="5"/>
          </w:tcPr>
          <w:p w:rsidR="00BA37C5" w:rsidRDefault="00BA37C5" w:rsidP="00BA37C5">
            <w:r>
              <w:t xml:space="preserve">□  Other:  </w:t>
            </w:r>
          </w:p>
          <w:p w:rsidR="00BA37C5" w:rsidRDefault="00BA37C5" w:rsidP="00BA37C5"/>
          <w:p w:rsidR="00BA37C5" w:rsidRDefault="00BA37C5" w:rsidP="00BA37C5"/>
          <w:p w:rsidR="00BA37C5" w:rsidRDefault="00BA37C5" w:rsidP="00BA37C5"/>
          <w:p w:rsidR="00BA37C5" w:rsidRDefault="00BA37C5" w:rsidP="00BA37C5"/>
          <w:p w:rsidR="00BA37C5" w:rsidRDefault="00BA37C5" w:rsidP="00BA37C5"/>
          <w:p w:rsidR="001B07CF" w:rsidRDefault="001B07CF" w:rsidP="00BA37C5"/>
          <w:p w:rsidR="00BA37C5" w:rsidRDefault="00BA37C5" w:rsidP="00BA37C5"/>
        </w:tc>
      </w:tr>
      <w:tr w:rsidR="00BA37C5" w:rsidTr="009C0319">
        <w:trPr>
          <w:gridAfter w:val="1"/>
          <w:wAfter w:w="17" w:type="dxa"/>
        </w:trPr>
        <w:tc>
          <w:tcPr>
            <w:tcW w:w="9252" w:type="dxa"/>
            <w:gridSpan w:val="5"/>
            <w:shd w:val="clear" w:color="auto" w:fill="EAF1DD" w:themeFill="accent3" w:themeFillTint="33"/>
          </w:tcPr>
          <w:p w:rsidR="00BA37C5" w:rsidRPr="008F1A50" w:rsidRDefault="00BA37C5" w:rsidP="00BA37C5">
            <w:pPr>
              <w:rPr>
                <w:b/>
              </w:rPr>
            </w:pPr>
            <w:r>
              <w:rPr>
                <w:b/>
              </w:rPr>
              <w:lastRenderedPageBreak/>
              <w:t>Indications for Liver Transplant</w:t>
            </w:r>
          </w:p>
          <w:p w:rsidR="00BA37C5" w:rsidRPr="008F1A50" w:rsidRDefault="00BA37C5" w:rsidP="00BA37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complete</w:t>
            </w:r>
            <w:r w:rsidRPr="008F1A50">
              <w:rPr>
                <w:i/>
                <w:sz w:val="20"/>
                <w:szCs w:val="20"/>
              </w:rPr>
              <w:t xml:space="preserve"> all relevant sections</w:t>
            </w:r>
            <w:r>
              <w:rPr>
                <w:i/>
                <w:sz w:val="20"/>
                <w:szCs w:val="20"/>
              </w:rPr>
              <w:t xml:space="preserve"> AND include all blood results with referral</w:t>
            </w:r>
          </w:p>
          <w:p w:rsidR="00BA37C5" w:rsidRPr="001C169F" w:rsidRDefault="00BA37C5" w:rsidP="00BA37C5">
            <w:pPr>
              <w:rPr>
                <w:i/>
              </w:rPr>
            </w:pPr>
          </w:p>
        </w:tc>
      </w:tr>
      <w:tr w:rsidR="00BA37C5" w:rsidTr="009C0319">
        <w:trPr>
          <w:gridAfter w:val="1"/>
          <w:wAfter w:w="17" w:type="dxa"/>
        </w:trPr>
        <w:tc>
          <w:tcPr>
            <w:tcW w:w="9252" w:type="dxa"/>
            <w:gridSpan w:val="5"/>
            <w:shd w:val="clear" w:color="auto" w:fill="FFFFFF" w:themeFill="background1"/>
          </w:tcPr>
          <w:p w:rsidR="00BA37C5" w:rsidRDefault="006F20FA" w:rsidP="00BA37C5">
            <w:pPr>
              <w:rPr>
                <w:b/>
              </w:rPr>
            </w:pPr>
            <w:r>
              <w:rPr>
                <w:b/>
              </w:rPr>
              <w:t xml:space="preserve">MELD-Na </w:t>
            </w:r>
            <w:r w:rsidR="00BA37C5">
              <w:rPr>
                <w:b/>
              </w:rPr>
              <w:t>SCORE AT REFERRAL:</w:t>
            </w:r>
            <w:r w:rsidR="00FE6CA8">
              <w:rPr>
                <w:b/>
              </w:rPr>
              <w:t xml:space="preserve">   _____________</w:t>
            </w:r>
          </w:p>
          <w:p w:rsidR="006F20FA" w:rsidRDefault="006F20FA" w:rsidP="00BA37C5">
            <w:pPr>
              <w:rPr>
                <w:b/>
              </w:rPr>
            </w:pPr>
            <w:r>
              <w:rPr>
                <w:b/>
              </w:rPr>
              <w:t>INR:                                Na:                               Creatinine:                       Bilirubin:</w:t>
            </w:r>
          </w:p>
        </w:tc>
      </w:tr>
      <w:tr w:rsidR="00BA37C5" w:rsidTr="009C0319">
        <w:trPr>
          <w:gridAfter w:val="1"/>
          <w:wAfter w:w="17" w:type="dxa"/>
        </w:trPr>
        <w:tc>
          <w:tcPr>
            <w:tcW w:w="4761" w:type="dxa"/>
            <w:gridSpan w:val="2"/>
          </w:tcPr>
          <w:p w:rsidR="00BA37C5" w:rsidRDefault="00BA37C5" w:rsidP="00BA37C5">
            <w:r>
              <w:t>□ Jaundice</w:t>
            </w:r>
          </w:p>
        </w:tc>
        <w:tc>
          <w:tcPr>
            <w:tcW w:w="4491" w:type="dxa"/>
            <w:gridSpan w:val="3"/>
          </w:tcPr>
          <w:p w:rsidR="00BA37C5" w:rsidRDefault="00BA37C5" w:rsidP="00BA37C5">
            <w:r>
              <w:t>□ Coagulopathy</w:t>
            </w:r>
          </w:p>
          <w:p w:rsidR="00BA37C5" w:rsidRDefault="00BA37C5" w:rsidP="00BA37C5"/>
        </w:tc>
      </w:tr>
      <w:tr w:rsidR="00BA37C5" w:rsidTr="009C0319">
        <w:trPr>
          <w:gridAfter w:val="1"/>
          <w:wAfter w:w="17" w:type="dxa"/>
        </w:trPr>
        <w:tc>
          <w:tcPr>
            <w:tcW w:w="3000" w:type="dxa"/>
          </w:tcPr>
          <w:p w:rsidR="00BA37C5" w:rsidRDefault="00BA37C5" w:rsidP="00BA37C5">
            <w:r>
              <w:t>□ HE</w:t>
            </w:r>
          </w:p>
          <w:p w:rsidR="00BA37C5" w:rsidRDefault="00BA37C5" w:rsidP="00BA37C5"/>
          <w:p w:rsidR="00BA37C5" w:rsidRDefault="00BA37C5" w:rsidP="00BA37C5"/>
        </w:tc>
        <w:tc>
          <w:tcPr>
            <w:tcW w:w="1761" w:type="dxa"/>
          </w:tcPr>
          <w:p w:rsidR="00BA37C5" w:rsidRDefault="00BA37C5" w:rsidP="00BA37C5">
            <w:r>
              <w:t>No of episodes:</w:t>
            </w:r>
          </w:p>
        </w:tc>
        <w:tc>
          <w:tcPr>
            <w:tcW w:w="1523" w:type="dxa"/>
            <w:gridSpan w:val="2"/>
          </w:tcPr>
          <w:p w:rsidR="00BA37C5" w:rsidRDefault="00BA37C5" w:rsidP="00BA37C5">
            <w:r>
              <w:t>No of Hospital admissions:</w:t>
            </w:r>
          </w:p>
        </w:tc>
        <w:tc>
          <w:tcPr>
            <w:tcW w:w="2968" w:type="dxa"/>
          </w:tcPr>
          <w:p w:rsidR="00BA37C5" w:rsidRDefault="00BA37C5" w:rsidP="00BA37C5">
            <w:r>
              <w:t>Current Treatment:</w:t>
            </w:r>
          </w:p>
          <w:p w:rsidR="00BA37C5" w:rsidRDefault="00BA37C5" w:rsidP="00BA37C5"/>
          <w:p w:rsidR="00BA37C5" w:rsidRDefault="00BA37C5" w:rsidP="00BA37C5"/>
        </w:tc>
      </w:tr>
      <w:tr w:rsidR="00946EEE" w:rsidTr="00BA1BBB">
        <w:trPr>
          <w:gridAfter w:val="1"/>
          <w:wAfter w:w="17" w:type="dxa"/>
        </w:trPr>
        <w:tc>
          <w:tcPr>
            <w:tcW w:w="3000" w:type="dxa"/>
            <w:vMerge w:val="restart"/>
          </w:tcPr>
          <w:p w:rsidR="00946EEE" w:rsidRDefault="00946EEE" w:rsidP="00BA37C5">
            <w:r>
              <w:t>□ Ascites</w:t>
            </w:r>
          </w:p>
        </w:tc>
        <w:tc>
          <w:tcPr>
            <w:tcW w:w="6252" w:type="dxa"/>
            <w:gridSpan w:val="4"/>
          </w:tcPr>
          <w:p w:rsidR="00946EEE" w:rsidRDefault="00946EEE" w:rsidP="00BA37C5">
            <w:r>
              <w:t>Diuretic Treatment:         No □          Yes □</w:t>
            </w:r>
          </w:p>
          <w:p w:rsidR="00946EEE" w:rsidRPr="00946EEE" w:rsidRDefault="00946EEE" w:rsidP="00BA37C5">
            <w:pPr>
              <w:rPr>
                <w:i/>
              </w:rPr>
            </w:pPr>
            <w:r w:rsidRPr="00946EEE">
              <w:rPr>
                <w:i/>
              </w:rPr>
              <w:t>Give Details:</w:t>
            </w:r>
          </w:p>
          <w:p w:rsidR="00946EEE" w:rsidRDefault="00946EEE" w:rsidP="00BA37C5"/>
        </w:tc>
      </w:tr>
      <w:tr w:rsidR="00946EEE" w:rsidTr="000C17DE">
        <w:trPr>
          <w:gridAfter w:val="1"/>
          <w:wAfter w:w="17" w:type="dxa"/>
        </w:trPr>
        <w:tc>
          <w:tcPr>
            <w:tcW w:w="3000" w:type="dxa"/>
            <w:vMerge/>
          </w:tcPr>
          <w:p w:rsidR="00946EEE" w:rsidRDefault="00946EEE" w:rsidP="00BA37C5"/>
        </w:tc>
        <w:tc>
          <w:tcPr>
            <w:tcW w:w="6252" w:type="dxa"/>
            <w:gridSpan w:val="4"/>
          </w:tcPr>
          <w:p w:rsidR="00946EEE" w:rsidRDefault="00946EEE" w:rsidP="00BA37C5">
            <w:r>
              <w:t>Diuretic Resistant:           No □          Yes □</w:t>
            </w:r>
          </w:p>
          <w:p w:rsidR="00946EEE" w:rsidRDefault="00946EEE" w:rsidP="00946EEE">
            <w:r>
              <w:t>Date stopped:</w:t>
            </w:r>
          </w:p>
        </w:tc>
      </w:tr>
      <w:tr w:rsidR="00BA37C5" w:rsidTr="009C0319">
        <w:trPr>
          <w:gridAfter w:val="1"/>
          <w:wAfter w:w="17" w:type="dxa"/>
        </w:trPr>
        <w:tc>
          <w:tcPr>
            <w:tcW w:w="3000" w:type="dxa"/>
            <w:vMerge/>
          </w:tcPr>
          <w:p w:rsidR="00BA37C5" w:rsidRDefault="00BA37C5" w:rsidP="00BA37C5"/>
        </w:tc>
        <w:tc>
          <w:tcPr>
            <w:tcW w:w="1761" w:type="dxa"/>
          </w:tcPr>
          <w:p w:rsidR="00BA37C5" w:rsidRDefault="00946EEE" w:rsidP="00BA37C5">
            <w:r>
              <w:t>LVP-</w:t>
            </w:r>
          </w:p>
          <w:p w:rsidR="00BA37C5" w:rsidRDefault="00BA37C5" w:rsidP="00BA37C5">
            <w:r>
              <w:t>No □ Yes □</w:t>
            </w:r>
          </w:p>
        </w:tc>
        <w:tc>
          <w:tcPr>
            <w:tcW w:w="1523" w:type="dxa"/>
            <w:gridSpan w:val="2"/>
          </w:tcPr>
          <w:p w:rsidR="00BA37C5" w:rsidRDefault="00BA37C5" w:rsidP="00BA37C5">
            <w:r>
              <w:t>Frequency:</w:t>
            </w:r>
          </w:p>
          <w:p w:rsidR="00BA37C5" w:rsidRDefault="00BA37C5" w:rsidP="00BA37C5"/>
          <w:p w:rsidR="00BA37C5" w:rsidRDefault="00BA37C5" w:rsidP="00BA37C5"/>
        </w:tc>
        <w:tc>
          <w:tcPr>
            <w:tcW w:w="2968" w:type="dxa"/>
          </w:tcPr>
          <w:p w:rsidR="00BA37C5" w:rsidRDefault="005D2EBB" w:rsidP="00BA37C5">
            <w:r>
              <w:t xml:space="preserve"> </w:t>
            </w:r>
            <w:r w:rsidR="00BA37C5">
              <w:t>Volume removed:</w:t>
            </w:r>
          </w:p>
        </w:tc>
      </w:tr>
      <w:tr w:rsidR="00BA37C5" w:rsidTr="009C0319">
        <w:trPr>
          <w:gridAfter w:val="1"/>
          <w:wAfter w:w="17" w:type="dxa"/>
        </w:trPr>
        <w:tc>
          <w:tcPr>
            <w:tcW w:w="3000" w:type="dxa"/>
            <w:vMerge/>
          </w:tcPr>
          <w:p w:rsidR="00BA37C5" w:rsidRDefault="00BA37C5" w:rsidP="00BA37C5"/>
        </w:tc>
        <w:tc>
          <w:tcPr>
            <w:tcW w:w="3284" w:type="dxa"/>
            <w:gridSpan w:val="3"/>
          </w:tcPr>
          <w:p w:rsidR="00BA37C5" w:rsidRDefault="00BA37C5" w:rsidP="00BA37C5">
            <w:r>
              <w:t>SAAG Level:</w:t>
            </w:r>
          </w:p>
          <w:p w:rsidR="00BA37C5" w:rsidRDefault="00BA37C5" w:rsidP="00BA37C5"/>
        </w:tc>
        <w:tc>
          <w:tcPr>
            <w:tcW w:w="2968" w:type="dxa"/>
          </w:tcPr>
          <w:p w:rsidR="00BA37C5" w:rsidRDefault="00BA37C5" w:rsidP="00BA37C5">
            <w:r>
              <w:t>Total Protein Level:</w:t>
            </w:r>
          </w:p>
        </w:tc>
      </w:tr>
      <w:tr w:rsidR="00BA37C5" w:rsidTr="009C0319">
        <w:trPr>
          <w:gridAfter w:val="1"/>
          <w:wAfter w:w="17" w:type="dxa"/>
          <w:trHeight w:val="444"/>
        </w:trPr>
        <w:tc>
          <w:tcPr>
            <w:tcW w:w="3000" w:type="dxa"/>
            <w:vMerge/>
          </w:tcPr>
          <w:p w:rsidR="00BA37C5" w:rsidRDefault="00BA37C5" w:rsidP="00BA37C5"/>
        </w:tc>
        <w:tc>
          <w:tcPr>
            <w:tcW w:w="6252" w:type="dxa"/>
            <w:gridSpan w:val="4"/>
          </w:tcPr>
          <w:p w:rsidR="00BA37C5" w:rsidRDefault="00BA37C5" w:rsidP="00BA37C5">
            <w:r>
              <w:t xml:space="preserve">SBP:                                   No □   </w:t>
            </w:r>
            <w:r w:rsidR="00946EEE">
              <w:t xml:space="preserve">       </w:t>
            </w:r>
            <w:r>
              <w:t xml:space="preserve"> Yes □    </w:t>
            </w:r>
          </w:p>
          <w:p w:rsidR="00BA37C5" w:rsidRDefault="00BA37C5" w:rsidP="00BA37C5">
            <w:pPr>
              <w:rPr>
                <w:i/>
              </w:rPr>
            </w:pPr>
            <w:r w:rsidRPr="00AD2986">
              <w:rPr>
                <w:i/>
              </w:rPr>
              <w:t>Give details of antibiotic prophylaxis:</w:t>
            </w:r>
          </w:p>
          <w:p w:rsidR="00BA37C5" w:rsidRPr="00AD2986" w:rsidRDefault="00BA37C5" w:rsidP="00BA37C5">
            <w:pPr>
              <w:rPr>
                <w:i/>
              </w:rPr>
            </w:pPr>
          </w:p>
        </w:tc>
      </w:tr>
      <w:tr w:rsidR="00BA37C5" w:rsidTr="009C0319">
        <w:trPr>
          <w:gridAfter w:val="1"/>
          <w:wAfter w:w="17" w:type="dxa"/>
          <w:trHeight w:val="444"/>
        </w:trPr>
        <w:tc>
          <w:tcPr>
            <w:tcW w:w="3000" w:type="dxa"/>
            <w:vMerge/>
          </w:tcPr>
          <w:p w:rsidR="00BA37C5" w:rsidRDefault="00BA37C5" w:rsidP="00BA37C5"/>
        </w:tc>
        <w:tc>
          <w:tcPr>
            <w:tcW w:w="6252" w:type="dxa"/>
            <w:gridSpan w:val="4"/>
          </w:tcPr>
          <w:p w:rsidR="00BA37C5" w:rsidRDefault="00946EEE" w:rsidP="00BA37C5">
            <w:r>
              <w:t xml:space="preserve">Hydrothorax:                   </w:t>
            </w:r>
            <w:r w:rsidR="00BA37C5">
              <w:t xml:space="preserve">No□     </w:t>
            </w:r>
            <w:r>
              <w:t xml:space="preserve">      </w:t>
            </w:r>
            <w:r w:rsidR="00BA37C5">
              <w:t xml:space="preserve">Yes □ </w:t>
            </w:r>
          </w:p>
          <w:p w:rsidR="00BA37C5" w:rsidRDefault="00BA37C5" w:rsidP="00BA37C5">
            <w:pPr>
              <w:rPr>
                <w:i/>
              </w:rPr>
            </w:pPr>
            <w:r w:rsidRPr="00AD2986">
              <w:rPr>
                <w:i/>
              </w:rPr>
              <w:t>Give details of Pleural Fluid analysis if tested</w:t>
            </w:r>
            <w:r>
              <w:rPr>
                <w:i/>
              </w:rPr>
              <w:t>:</w:t>
            </w:r>
          </w:p>
          <w:p w:rsidR="00BA37C5" w:rsidRDefault="00BA37C5" w:rsidP="00BA37C5"/>
        </w:tc>
      </w:tr>
      <w:tr w:rsidR="00BA37C5" w:rsidTr="009C0319">
        <w:trPr>
          <w:gridAfter w:val="1"/>
          <w:wAfter w:w="17" w:type="dxa"/>
          <w:trHeight w:val="444"/>
        </w:trPr>
        <w:tc>
          <w:tcPr>
            <w:tcW w:w="3000" w:type="dxa"/>
            <w:vMerge/>
          </w:tcPr>
          <w:p w:rsidR="00BA37C5" w:rsidRDefault="00BA37C5" w:rsidP="00BA37C5"/>
        </w:tc>
        <w:tc>
          <w:tcPr>
            <w:tcW w:w="6252" w:type="dxa"/>
            <w:gridSpan w:val="4"/>
          </w:tcPr>
          <w:p w:rsidR="00BA37C5" w:rsidRDefault="00BA37C5" w:rsidP="00BA37C5">
            <w:r>
              <w:t>Cyt</w:t>
            </w:r>
            <w:r w:rsidR="00946EEE">
              <w:t xml:space="preserve">ology:                         </w:t>
            </w:r>
            <w:r>
              <w:t xml:space="preserve"> No□    </w:t>
            </w:r>
            <w:r w:rsidR="00946EEE">
              <w:t xml:space="preserve">        </w:t>
            </w:r>
            <w:r>
              <w:t>Yes □</w:t>
            </w:r>
          </w:p>
          <w:p w:rsidR="00BA37C5" w:rsidRDefault="00BA37C5" w:rsidP="00BA37C5">
            <w:pPr>
              <w:rPr>
                <w:i/>
              </w:rPr>
            </w:pPr>
            <w:r w:rsidRPr="00AD2986">
              <w:rPr>
                <w:i/>
              </w:rPr>
              <w:t>Give details:</w:t>
            </w:r>
          </w:p>
          <w:p w:rsidR="00BA37C5" w:rsidRPr="00AD2986" w:rsidRDefault="00BA37C5" w:rsidP="00BA37C5">
            <w:pPr>
              <w:rPr>
                <w:i/>
              </w:rPr>
            </w:pPr>
            <w:r>
              <w:rPr>
                <w:i/>
              </w:rPr>
              <w:t xml:space="preserve">               </w:t>
            </w:r>
          </w:p>
        </w:tc>
      </w:tr>
      <w:tr w:rsidR="006F20FA" w:rsidTr="009C0319">
        <w:trPr>
          <w:gridAfter w:val="1"/>
          <w:wAfter w:w="17" w:type="dxa"/>
          <w:trHeight w:val="135"/>
        </w:trPr>
        <w:tc>
          <w:tcPr>
            <w:tcW w:w="3000" w:type="dxa"/>
            <w:vMerge w:val="restart"/>
          </w:tcPr>
          <w:p w:rsidR="006F20FA" w:rsidRDefault="006F20FA" w:rsidP="006F20FA">
            <w:r>
              <w:t>□ Oesophageal Varices</w:t>
            </w:r>
          </w:p>
          <w:p w:rsidR="005D2EBB" w:rsidRDefault="005D2EBB" w:rsidP="006F20FA"/>
          <w:p w:rsidR="006F20FA" w:rsidRDefault="006F20FA" w:rsidP="00BA37C5"/>
        </w:tc>
        <w:tc>
          <w:tcPr>
            <w:tcW w:w="6252" w:type="dxa"/>
            <w:gridSpan w:val="4"/>
          </w:tcPr>
          <w:p w:rsidR="00FE6CA8" w:rsidRDefault="00FE6CA8" w:rsidP="006F20FA">
            <w:r>
              <w:t xml:space="preserve">Present </w:t>
            </w:r>
            <w:r w:rsidR="00946EEE">
              <w:t xml:space="preserve">                            </w:t>
            </w:r>
            <w:r>
              <w:t xml:space="preserve">No □  </w:t>
            </w:r>
            <w:r w:rsidR="00946EEE">
              <w:t xml:space="preserve">         </w:t>
            </w:r>
            <w:r>
              <w:t>Yes □</w:t>
            </w:r>
          </w:p>
          <w:p w:rsidR="006F20FA" w:rsidRDefault="006F20FA" w:rsidP="006F20FA">
            <w:r>
              <w:t>P</w:t>
            </w:r>
            <w:r w:rsidR="00946EEE">
              <w:t xml:space="preserve">revious Bleed:               </w:t>
            </w:r>
            <w:r>
              <w:t xml:space="preserve">No □  </w:t>
            </w:r>
            <w:r w:rsidR="00946EEE">
              <w:t xml:space="preserve">         </w:t>
            </w:r>
            <w:r>
              <w:t>Yes □</w:t>
            </w:r>
          </w:p>
          <w:p w:rsidR="006F20FA" w:rsidRDefault="006F20FA" w:rsidP="00FE6CA8">
            <w:r>
              <w:t xml:space="preserve"> </w:t>
            </w:r>
          </w:p>
        </w:tc>
      </w:tr>
      <w:tr w:rsidR="006F20FA" w:rsidTr="009C0319">
        <w:trPr>
          <w:gridAfter w:val="1"/>
          <w:wAfter w:w="17" w:type="dxa"/>
          <w:trHeight w:val="135"/>
        </w:trPr>
        <w:tc>
          <w:tcPr>
            <w:tcW w:w="3000" w:type="dxa"/>
            <w:vMerge/>
          </w:tcPr>
          <w:p w:rsidR="006F20FA" w:rsidRDefault="006F20FA" w:rsidP="006F20FA"/>
        </w:tc>
        <w:tc>
          <w:tcPr>
            <w:tcW w:w="6252" w:type="dxa"/>
            <w:gridSpan w:val="4"/>
          </w:tcPr>
          <w:p w:rsidR="006F20FA" w:rsidRDefault="00946EEE" w:rsidP="006F20FA">
            <w:r>
              <w:t xml:space="preserve">Endoscopic Therapy:     </w:t>
            </w:r>
            <w:r w:rsidR="006F20FA">
              <w:t xml:space="preserve">No □  </w:t>
            </w:r>
            <w:r>
              <w:t xml:space="preserve">          </w:t>
            </w:r>
            <w:r w:rsidR="006F20FA">
              <w:t>Yes □</w:t>
            </w:r>
          </w:p>
          <w:p w:rsidR="006F20FA" w:rsidRDefault="006F20FA" w:rsidP="006F20FA">
            <w:r>
              <w:t>Date of last OGD:</w:t>
            </w:r>
          </w:p>
          <w:p w:rsidR="006F20FA" w:rsidRDefault="006F20FA" w:rsidP="00BA37C5"/>
        </w:tc>
      </w:tr>
      <w:tr w:rsidR="006F20FA" w:rsidTr="009C0319">
        <w:trPr>
          <w:gridAfter w:val="1"/>
          <w:wAfter w:w="17" w:type="dxa"/>
          <w:trHeight w:val="135"/>
        </w:trPr>
        <w:tc>
          <w:tcPr>
            <w:tcW w:w="3000" w:type="dxa"/>
            <w:vMerge/>
          </w:tcPr>
          <w:p w:rsidR="006F20FA" w:rsidRDefault="006F20FA" w:rsidP="006F20FA"/>
        </w:tc>
        <w:tc>
          <w:tcPr>
            <w:tcW w:w="6252" w:type="dxa"/>
            <w:gridSpan w:val="4"/>
          </w:tcPr>
          <w:p w:rsidR="006F20FA" w:rsidRDefault="006F20FA" w:rsidP="006F20FA">
            <w:r>
              <w:t>B</w:t>
            </w:r>
            <w:r w:rsidR="00946EEE">
              <w:t xml:space="preserve">eta- Blockade:               </w:t>
            </w:r>
            <w:r>
              <w:t xml:space="preserve">No □   </w:t>
            </w:r>
            <w:r w:rsidR="00946EEE">
              <w:t xml:space="preserve">        </w:t>
            </w:r>
            <w:r>
              <w:t>Yes □</w:t>
            </w:r>
          </w:p>
          <w:p w:rsidR="006F20FA" w:rsidRDefault="006F20FA" w:rsidP="006F20FA">
            <w:pPr>
              <w:rPr>
                <w:i/>
              </w:rPr>
            </w:pPr>
            <w:r w:rsidRPr="00AD2986">
              <w:rPr>
                <w:i/>
              </w:rPr>
              <w:t>Give details:</w:t>
            </w:r>
          </w:p>
          <w:p w:rsidR="006F20FA" w:rsidRDefault="006F20FA" w:rsidP="00BA37C5"/>
        </w:tc>
      </w:tr>
      <w:tr w:rsidR="006F20FA" w:rsidTr="009C0319">
        <w:trPr>
          <w:gridAfter w:val="1"/>
          <w:wAfter w:w="17" w:type="dxa"/>
          <w:trHeight w:val="135"/>
        </w:trPr>
        <w:tc>
          <w:tcPr>
            <w:tcW w:w="3000" w:type="dxa"/>
            <w:vMerge/>
          </w:tcPr>
          <w:p w:rsidR="006F20FA" w:rsidRDefault="006F20FA" w:rsidP="006F20FA"/>
        </w:tc>
        <w:tc>
          <w:tcPr>
            <w:tcW w:w="6252" w:type="dxa"/>
            <w:gridSpan w:val="4"/>
          </w:tcPr>
          <w:p w:rsidR="006F20FA" w:rsidRDefault="006F20FA" w:rsidP="006F20FA">
            <w:r>
              <w:t>TIPS</w:t>
            </w:r>
            <w:r w:rsidR="00FC6381">
              <w:t>S</w:t>
            </w:r>
            <w:r>
              <w:t xml:space="preserve">:    </w:t>
            </w:r>
            <w:r w:rsidR="00946EEE">
              <w:t xml:space="preserve">                           </w:t>
            </w:r>
            <w:r>
              <w:t xml:space="preserve"> No □  </w:t>
            </w:r>
            <w:r w:rsidR="00946EEE">
              <w:t xml:space="preserve">        </w:t>
            </w:r>
            <w:r>
              <w:t xml:space="preserve"> Yes □</w:t>
            </w:r>
          </w:p>
          <w:p w:rsidR="006F20FA" w:rsidRDefault="006F20FA" w:rsidP="006F20FA">
            <w:pPr>
              <w:rPr>
                <w:i/>
              </w:rPr>
            </w:pPr>
            <w:r w:rsidRPr="00AD2986">
              <w:rPr>
                <w:i/>
              </w:rPr>
              <w:t>Give details:</w:t>
            </w:r>
          </w:p>
          <w:p w:rsidR="006F20FA" w:rsidRDefault="006F20FA" w:rsidP="00BA37C5"/>
        </w:tc>
      </w:tr>
      <w:tr w:rsidR="004F7AF2" w:rsidTr="009C0319">
        <w:trPr>
          <w:gridAfter w:val="1"/>
          <w:wAfter w:w="17" w:type="dxa"/>
          <w:trHeight w:val="816"/>
        </w:trPr>
        <w:tc>
          <w:tcPr>
            <w:tcW w:w="3000" w:type="dxa"/>
            <w:vMerge/>
          </w:tcPr>
          <w:p w:rsidR="004F7AF2" w:rsidRDefault="004F7AF2" w:rsidP="00BA37C5"/>
        </w:tc>
        <w:tc>
          <w:tcPr>
            <w:tcW w:w="6252" w:type="dxa"/>
            <w:gridSpan w:val="4"/>
          </w:tcPr>
          <w:p w:rsidR="004F7AF2" w:rsidRDefault="004F7AF2" w:rsidP="00BA37C5">
            <w:r>
              <w:t>Medications Trialled:</w:t>
            </w:r>
          </w:p>
        </w:tc>
      </w:tr>
      <w:tr w:rsidR="006F20FA" w:rsidTr="009C0319">
        <w:trPr>
          <w:gridAfter w:val="1"/>
          <w:wAfter w:w="17" w:type="dxa"/>
          <w:trHeight w:val="180"/>
        </w:trPr>
        <w:tc>
          <w:tcPr>
            <w:tcW w:w="3000" w:type="dxa"/>
            <w:vMerge w:val="restart"/>
          </w:tcPr>
          <w:p w:rsidR="006F20FA" w:rsidRDefault="006F20FA" w:rsidP="006F20FA">
            <w:r>
              <w:t>□ Pruritus</w:t>
            </w:r>
          </w:p>
          <w:p w:rsidR="006F20FA" w:rsidRDefault="006F20FA" w:rsidP="00BA37C5"/>
        </w:tc>
        <w:tc>
          <w:tcPr>
            <w:tcW w:w="6252" w:type="dxa"/>
            <w:gridSpan w:val="4"/>
          </w:tcPr>
          <w:p w:rsidR="006F20FA" w:rsidRDefault="006F20FA" w:rsidP="00BA37C5">
            <w:r>
              <w:t>Current Treatment:</w:t>
            </w:r>
          </w:p>
          <w:p w:rsidR="006F20FA" w:rsidRDefault="006F20FA" w:rsidP="00BA37C5"/>
        </w:tc>
      </w:tr>
      <w:tr w:rsidR="006F20FA" w:rsidTr="009C0319">
        <w:trPr>
          <w:gridAfter w:val="1"/>
          <w:wAfter w:w="17" w:type="dxa"/>
          <w:trHeight w:val="180"/>
        </w:trPr>
        <w:tc>
          <w:tcPr>
            <w:tcW w:w="3000" w:type="dxa"/>
            <w:vMerge/>
          </w:tcPr>
          <w:p w:rsidR="006F20FA" w:rsidRDefault="006F20FA" w:rsidP="006F20FA"/>
        </w:tc>
        <w:tc>
          <w:tcPr>
            <w:tcW w:w="6252" w:type="dxa"/>
            <w:gridSpan w:val="4"/>
          </w:tcPr>
          <w:p w:rsidR="006F20FA" w:rsidRDefault="006F20FA" w:rsidP="00BA37C5">
            <w:r>
              <w:t>Medications Trialled:</w:t>
            </w:r>
          </w:p>
          <w:p w:rsidR="006F20FA" w:rsidRDefault="006F20FA" w:rsidP="00BA37C5"/>
        </w:tc>
      </w:tr>
      <w:tr w:rsidR="006F20FA" w:rsidTr="009C0319">
        <w:trPr>
          <w:gridAfter w:val="1"/>
          <w:wAfter w:w="17" w:type="dxa"/>
          <w:trHeight w:val="180"/>
        </w:trPr>
        <w:tc>
          <w:tcPr>
            <w:tcW w:w="3000" w:type="dxa"/>
            <w:vMerge/>
          </w:tcPr>
          <w:p w:rsidR="006F20FA" w:rsidRDefault="006F20FA" w:rsidP="006F20FA"/>
        </w:tc>
        <w:tc>
          <w:tcPr>
            <w:tcW w:w="6252" w:type="dxa"/>
            <w:gridSpan w:val="4"/>
          </w:tcPr>
          <w:p w:rsidR="006F20FA" w:rsidRDefault="00946EEE" w:rsidP="00BA37C5">
            <w:r>
              <w:t xml:space="preserve">Plasmapheresis:              </w:t>
            </w:r>
            <w:r w:rsidR="006F20FA">
              <w:t xml:space="preserve">No □  </w:t>
            </w:r>
            <w:r>
              <w:t xml:space="preserve">         </w:t>
            </w:r>
            <w:r w:rsidR="006F20FA">
              <w:t>Yes □</w:t>
            </w:r>
          </w:p>
          <w:p w:rsidR="006F20FA" w:rsidRDefault="006F20FA" w:rsidP="00BA37C5">
            <w:pPr>
              <w:rPr>
                <w:i/>
              </w:rPr>
            </w:pPr>
            <w:r w:rsidRPr="006F20FA">
              <w:rPr>
                <w:i/>
              </w:rPr>
              <w:t>Give Details:</w:t>
            </w:r>
          </w:p>
          <w:p w:rsidR="006F20FA" w:rsidRPr="006F20FA" w:rsidRDefault="006F20FA" w:rsidP="00BA37C5">
            <w:pPr>
              <w:rPr>
                <w:i/>
              </w:rPr>
            </w:pPr>
          </w:p>
        </w:tc>
      </w:tr>
      <w:tr w:rsidR="009C0319" w:rsidTr="009C0319">
        <w:trPr>
          <w:gridAfter w:val="1"/>
          <w:wAfter w:w="17" w:type="dxa"/>
          <w:trHeight w:val="699"/>
        </w:trPr>
        <w:tc>
          <w:tcPr>
            <w:tcW w:w="3000" w:type="dxa"/>
            <w:vMerge w:val="restart"/>
          </w:tcPr>
          <w:p w:rsidR="009C0319" w:rsidRDefault="009C0319" w:rsidP="006F20FA">
            <w:r>
              <w:lastRenderedPageBreak/>
              <w:t>□ Cholangitis</w:t>
            </w:r>
          </w:p>
          <w:p w:rsidR="009C0319" w:rsidRDefault="009C0319" w:rsidP="006F20FA"/>
          <w:p w:rsidR="009C0319" w:rsidRDefault="009C0319" w:rsidP="006F20FA"/>
          <w:p w:rsidR="009C0319" w:rsidRDefault="009C0319" w:rsidP="006F20FA"/>
          <w:p w:rsidR="009C0319" w:rsidRDefault="009C0319" w:rsidP="006F20FA"/>
          <w:p w:rsidR="009C0319" w:rsidRDefault="009C0319" w:rsidP="006F20FA"/>
          <w:p w:rsidR="009C0319" w:rsidRDefault="009C0319" w:rsidP="006F20FA"/>
          <w:p w:rsidR="009C0319" w:rsidRDefault="009C0319" w:rsidP="006F20FA"/>
          <w:p w:rsidR="009C0319" w:rsidRDefault="009C0319" w:rsidP="006F20FA"/>
          <w:p w:rsidR="009C0319" w:rsidRDefault="009C0319" w:rsidP="006F20FA"/>
          <w:p w:rsidR="009C0319" w:rsidRDefault="009C0319" w:rsidP="006F20FA"/>
          <w:p w:rsidR="009C0319" w:rsidRDefault="009C0319" w:rsidP="006F20FA"/>
        </w:tc>
        <w:tc>
          <w:tcPr>
            <w:tcW w:w="3284" w:type="dxa"/>
            <w:gridSpan w:val="3"/>
          </w:tcPr>
          <w:p w:rsidR="009C0319" w:rsidRDefault="009C0319" w:rsidP="006F20FA">
            <w:r>
              <w:t>No of episodes in last year:</w:t>
            </w:r>
          </w:p>
          <w:p w:rsidR="009C0319" w:rsidRDefault="009C0319" w:rsidP="006F20FA"/>
        </w:tc>
        <w:tc>
          <w:tcPr>
            <w:tcW w:w="2968" w:type="dxa"/>
          </w:tcPr>
          <w:p w:rsidR="009C0319" w:rsidRDefault="009C0319" w:rsidP="006F20FA">
            <w:r>
              <w:t>Date last episode:</w:t>
            </w:r>
          </w:p>
          <w:p w:rsidR="009C0319" w:rsidRDefault="009C0319" w:rsidP="006F20FA"/>
          <w:p w:rsidR="009C0319" w:rsidRDefault="009C0319" w:rsidP="006F20FA"/>
        </w:tc>
      </w:tr>
      <w:tr w:rsidR="009C0319" w:rsidTr="009C0319">
        <w:trPr>
          <w:gridAfter w:val="1"/>
          <w:wAfter w:w="17" w:type="dxa"/>
          <w:trHeight w:val="699"/>
        </w:trPr>
        <w:tc>
          <w:tcPr>
            <w:tcW w:w="3000" w:type="dxa"/>
            <w:vMerge/>
          </w:tcPr>
          <w:p w:rsidR="009C0319" w:rsidRDefault="009C0319" w:rsidP="006F20FA"/>
        </w:tc>
        <w:tc>
          <w:tcPr>
            <w:tcW w:w="6252" w:type="dxa"/>
            <w:gridSpan w:val="4"/>
          </w:tcPr>
          <w:p w:rsidR="009C0319" w:rsidRDefault="009C0319" w:rsidP="006F20FA">
            <w:r>
              <w:t>Culture proven:                 No □   Yes □</w:t>
            </w:r>
          </w:p>
          <w:p w:rsidR="009C0319" w:rsidRDefault="009C0319" w:rsidP="004F7AF2">
            <w:pPr>
              <w:rPr>
                <w:i/>
              </w:rPr>
            </w:pPr>
            <w:r>
              <w:rPr>
                <w:i/>
              </w:rPr>
              <w:t>Give details:</w:t>
            </w:r>
          </w:p>
          <w:p w:rsidR="009C0319" w:rsidRDefault="009C0319" w:rsidP="006F20FA"/>
        </w:tc>
      </w:tr>
      <w:tr w:rsidR="009C0319" w:rsidTr="009C0319">
        <w:trPr>
          <w:gridAfter w:val="1"/>
          <w:wAfter w:w="17" w:type="dxa"/>
          <w:trHeight w:val="803"/>
        </w:trPr>
        <w:tc>
          <w:tcPr>
            <w:tcW w:w="3000" w:type="dxa"/>
            <w:vMerge/>
          </w:tcPr>
          <w:p w:rsidR="009C0319" w:rsidRDefault="009C0319" w:rsidP="006F20FA"/>
        </w:tc>
        <w:tc>
          <w:tcPr>
            <w:tcW w:w="6252" w:type="dxa"/>
            <w:gridSpan w:val="4"/>
          </w:tcPr>
          <w:p w:rsidR="009C0319" w:rsidRDefault="009C0319" w:rsidP="006F20FA">
            <w:r>
              <w:t>Antibiotic Therapy:           No □   Yes □</w:t>
            </w:r>
          </w:p>
          <w:p w:rsidR="009C0319" w:rsidRPr="009C0319" w:rsidRDefault="009C0319" w:rsidP="009C0319">
            <w:pPr>
              <w:rPr>
                <w:i/>
              </w:rPr>
            </w:pPr>
            <w:r>
              <w:rPr>
                <w:i/>
              </w:rPr>
              <w:t>Give details:</w:t>
            </w:r>
          </w:p>
        </w:tc>
      </w:tr>
      <w:tr w:rsidR="009C0319" w:rsidTr="009C0319">
        <w:trPr>
          <w:gridAfter w:val="1"/>
          <w:wAfter w:w="17" w:type="dxa"/>
          <w:trHeight w:val="802"/>
        </w:trPr>
        <w:tc>
          <w:tcPr>
            <w:tcW w:w="3000" w:type="dxa"/>
            <w:vMerge/>
          </w:tcPr>
          <w:p w:rsidR="009C0319" w:rsidRDefault="009C0319" w:rsidP="006F20FA"/>
        </w:tc>
        <w:tc>
          <w:tcPr>
            <w:tcW w:w="6252" w:type="dxa"/>
            <w:gridSpan w:val="4"/>
          </w:tcPr>
          <w:p w:rsidR="009C0319" w:rsidRDefault="009C0319" w:rsidP="009C0319">
            <w:r w:rsidRPr="007B0D6A">
              <w:t>Current prophylaxis:</w:t>
            </w:r>
            <w:r>
              <w:t xml:space="preserve">         No □   Yes □</w:t>
            </w:r>
          </w:p>
          <w:p w:rsidR="009C0319" w:rsidRDefault="009C0319" w:rsidP="009C0319">
            <w:pPr>
              <w:rPr>
                <w:i/>
              </w:rPr>
            </w:pPr>
            <w:r>
              <w:rPr>
                <w:i/>
              </w:rPr>
              <w:t>Give details:</w:t>
            </w:r>
          </w:p>
          <w:p w:rsidR="009C0319" w:rsidRDefault="009C0319" w:rsidP="006F20FA"/>
        </w:tc>
      </w:tr>
      <w:tr w:rsidR="009C0319" w:rsidTr="009C0319">
        <w:trPr>
          <w:gridAfter w:val="1"/>
          <w:wAfter w:w="17" w:type="dxa"/>
          <w:trHeight w:val="580"/>
        </w:trPr>
        <w:tc>
          <w:tcPr>
            <w:tcW w:w="3000" w:type="dxa"/>
            <w:vMerge/>
          </w:tcPr>
          <w:p w:rsidR="009C0319" w:rsidRDefault="009C0319" w:rsidP="006F20FA"/>
        </w:tc>
        <w:tc>
          <w:tcPr>
            <w:tcW w:w="6252" w:type="dxa"/>
            <w:gridSpan w:val="4"/>
          </w:tcPr>
          <w:p w:rsidR="009C0319" w:rsidRDefault="009C0319" w:rsidP="006F20FA">
            <w:r>
              <w:t>Ca19-9 Result:</w:t>
            </w:r>
          </w:p>
          <w:p w:rsidR="009C0319" w:rsidRDefault="009C0319" w:rsidP="006F20FA"/>
        </w:tc>
      </w:tr>
      <w:tr w:rsidR="009C0319" w:rsidTr="009C0319">
        <w:trPr>
          <w:gridAfter w:val="1"/>
          <w:wAfter w:w="17" w:type="dxa"/>
          <w:trHeight w:val="580"/>
        </w:trPr>
        <w:tc>
          <w:tcPr>
            <w:tcW w:w="3000" w:type="dxa"/>
            <w:vMerge/>
          </w:tcPr>
          <w:p w:rsidR="009C0319" w:rsidRDefault="009C0319" w:rsidP="006F20FA"/>
        </w:tc>
        <w:tc>
          <w:tcPr>
            <w:tcW w:w="6252" w:type="dxa"/>
            <w:gridSpan w:val="4"/>
          </w:tcPr>
          <w:p w:rsidR="009C0319" w:rsidRDefault="009C0319" w:rsidP="006F20FA">
            <w:r>
              <w:t xml:space="preserve">Brushings </w:t>
            </w:r>
            <w:r w:rsidRPr="007B0D6A">
              <w:rPr>
                <w:i/>
              </w:rPr>
              <w:t>(if available</w:t>
            </w:r>
            <w:r>
              <w:t>):    No □   Yes □</w:t>
            </w:r>
          </w:p>
          <w:p w:rsidR="009C0319" w:rsidRDefault="009C0319" w:rsidP="006F20FA">
            <w:r>
              <w:t>Date &amp; Report:</w:t>
            </w:r>
          </w:p>
        </w:tc>
      </w:tr>
      <w:tr w:rsidR="009C0319" w:rsidTr="009C0319">
        <w:trPr>
          <w:gridAfter w:val="1"/>
          <w:wAfter w:w="17" w:type="dxa"/>
          <w:trHeight w:val="580"/>
        </w:trPr>
        <w:tc>
          <w:tcPr>
            <w:tcW w:w="3000" w:type="dxa"/>
            <w:vMerge/>
          </w:tcPr>
          <w:p w:rsidR="009C0319" w:rsidRDefault="009C0319" w:rsidP="006F20FA"/>
        </w:tc>
        <w:tc>
          <w:tcPr>
            <w:tcW w:w="6252" w:type="dxa"/>
            <w:gridSpan w:val="4"/>
          </w:tcPr>
          <w:p w:rsidR="009C0319" w:rsidRDefault="009C0319" w:rsidP="006F20FA">
            <w:r>
              <w:t>Details of other investigations including ERCP/MRCP/EUS:</w:t>
            </w:r>
          </w:p>
          <w:p w:rsidR="009C0319" w:rsidRDefault="009C0319" w:rsidP="006F20FA"/>
          <w:p w:rsidR="009C0319" w:rsidRDefault="009C0319" w:rsidP="006F20FA"/>
        </w:tc>
      </w:tr>
      <w:tr w:rsidR="006F20FA" w:rsidTr="009C0319">
        <w:trPr>
          <w:gridAfter w:val="1"/>
          <w:wAfter w:w="17" w:type="dxa"/>
        </w:trPr>
        <w:tc>
          <w:tcPr>
            <w:tcW w:w="3000" w:type="dxa"/>
            <w:vMerge w:val="restart"/>
          </w:tcPr>
          <w:p w:rsidR="006F20FA" w:rsidRDefault="006F20FA" w:rsidP="006F20FA">
            <w:r>
              <w:t>□ Hepatopulmonary Syndrome</w:t>
            </w:r>
          </w:p>
        </w:tc>
        <w:tc>
          <w:tcPr>
            <w:tcW w:w="3048" w:type="dxa"/>
            <w:gridSpan w:val="2"/>
          </w:tcPr>
          <w:p w:rsidR="006F20FA" w:rsidRDefault="006F20FA" w:rsidP="006F20FA">
            <w:r>
              <w:t>Lying PO2 level:</w:t>
            </w:r>
          </w:p>
          <w:p w:rsidR="006F20FA" w:rsidRDefault="006F20FA" w:rsidP="006F20FA">
            <w:r>
              <w:t>Date of test:</w:t>
            </w:r>
          </w:p>
        </w:tc>
        <w:tc>
          <w:tcPr>
            <w:tcW w:w="3204" w:type="dxa"/>
            <w:gridSpan w:val="2"/>
          </w:tcPr>
          <w:p w:rsidR="006F20FA" w:rsidRDefault="006F20FA" w:rsidP="006F20FA">
            <w:r>
              <w:t>Standing PO2 level:</w:t>
            </w:r>
          </w:p>
          <w:p w:rsidR="006F20FA" w:rsidRDefault="006F20FA" w:rsidP="006F20FA">
            <w:r>
              <w:t>Date of Test:</w:t>
            </w:r>
          </w:p>
          <w:p w:rsidR="006F20FA" w:rsidRDefault="006F20FA" w:rsidP="006F20FA"/>
        </w:tc>
      </w:tr>
      <w:tr w:rsidR="006F20FA" w:rsidTr="009C0319">
        <w:trPr>
          <w:gridAfter w:val="1"/>
          <w:wAfter w:w="17" w:type="dxa"/>
        </w:trPr>
        <w:tc>
          <w:tcPr>
            <w:tcW w:w="3000" w:type="dxa"/>
            <w:vMerge/>
          </w:tcPr>
          <w:p w:rsidR="006F20FA" w:rsidRDefault="006F20FA" w:rsidP="006F20FA"/>
        </w:tc>
        <w:tc>
          <w:tcPr>
            <w:tcW w:w="6252" w:type="dxa"/>
            <w:gridSpan w:val="4"/>
          </w:tcPr>
          <w:p w:rsidR="006F20FA" w:rsidRDefault="006F20FA" w:rsidP="006F20FA">
            <w:r>
              <w:t>Requires O2 Therapy:      No □   Yes □</w:t>
            </w:r>
          </w:p>
          <w:p w:rsidR="006F20FA" w:rsidRDefault="006F20FA" w:rsidP="006F20FA">
            <w:pPr>
              <w:rPr>
                <w:i/>
              </w:rPr>
            </w:pPr>
            <w:r>
              <w:rPr>
                <w:i/>
              </w:rPr>
              <w:t>Give details:</w:t>
            </w:r>
          </w:p>
          <w:p w:rsidR="006F20FA" w:rsidRDefault="006F20FA" w:rsidP="006F20FA"/>
        </w:tc>
      </w:tr>
      <w:tr w:rsidR="006F20FA" w:rsidTr="009C0319">
        <w:trPr>
          <w:gridAfter w:val="1"/>
          <w:wAfter w:w="17" w:type="dxa"/>
        </w:trPr>
        <w:tc>
          <w:tcPr>
            <w:tcW w:w="3000" w:type="dxa"/>
            <w:vMerge/>
          </w:tcPr>
          <w:p w:rsidR="006F20FA" w:rsidRDefault="006F20FA" w:rsidP="006F20FA"/>
        </w:tc>
        <w:tc>
          <w:tcPr>
            <w:tcW w:w="6252" w:type="dxa"/>
            <w:gridSpan w:val="4"/>
          </w:tcPr>
          <w:p w:rsidR="006F20FA" w:rsidRDefault="006F20FA" w:rsidP="006F20FA">
            <w:r>
              <w:t>Bubble Echo:                     No □   Yes □</w:t>
            </w:r>
          </w:p>
          <w:p w:rsidR="006F20FA" w:rsidRDefault="006F20FA" w:rsidP="006F20FA">
            <w:r>
              <w:t>Date &amp; Report:</w:t>
            </w:r>
          </w:p>
          <w:p w:rsidR="006F20FA" w:rsidRDefault="006F20FA" w:rsidP="006F20FA"/>
        </w:tc>
      </w:tr>
      <w:tr w:rsidR="006F20FA" w:rsidTr="009C0319">
        <w:trPr>
          <w:gridAfter w:val="1"/>
          <w:wAfter w:w="17" w:type="dxa"/>
        </w:trPr>
        <w:tc>
          <w:tcPr>
            <w:tcW w:w="3000" w:type="dxa"/>
            <w:vMerge w:val="restart"/>
          </w:tcPr>
          <w:p w:rsidR="006F20FA" w:rsidRDefault="006F20FA" w:rsidP="006F20FA">
            <w:r>
              <w:t xml:space="preserve">□ </w:t>
            </w:r>
            <w:proofErr w:type="spellStart"/>
            <w:r>
              <w:t>Hepato</w:t>
            </w:r>
            <w:proofErr w:type="spellEnd"/>
            <w:r>
              <w:t>-renal Syndrome</w:t>
            </w:r>
          </w:p>
        </w:tc>
        <w:tc>
          <w:tcPr>
            <w:tcW w:w="6252" w:type="dxa"/>
            <w:gridSpan w:val="4"/>
          </w:tcPr>
          <w:p w:rsidR="006F20FA" w:rsidRDefault="006F20FA" w:rsidP="006F20FA">
            <w:pPr>
              <w:rPr>
                <w:i/>
              </w:rPr>
            </w:pPr>
            <w:r>
              <w:t xml:space="preserve">AKI :      No □   Yes □       </w:t>
            </w:r>
            <w:r>
              <w:rPr>
                <w:i/>
              </w:rPr>
              <w:t>Give details:</w:t>
            </w:r>
          </w:p>
          <w:p w:rsidR="006F20FA" w:rsidRDefault="006F20FA" w:rsidP="006F20FA"/>
        </w:tc>
      </w:tr>
      <w:tr w:rsidR="006F20FA" w:rsidTr="009C0319">
        <w:trPr>
          <w:gridAfter w:val="1"/>
          <w:wAfter w:w="17" w:type="dxa"/>
        </w:trPr>
        <w:tc>
          <w:tcPr>
            <w:tcW w:w="3000" w:type="dxa"/>
            <w:vMerge/>
          </w:tcPr>
          <w:p w:rsidR="006F20FA" w:rsidRDefault="006F20FA" w:rsidP="006F20FA"/>
        </w:tc>
        <w:tc>
          <w:tcPr>
            <w:tcW w:w="6252" w:type="dxa"/>
            <w:gridSpan w:val="4"/>
          </w:tcPr>
          <w:p w:rsidR="006F20FA" w:rsidRDefault="00946EEE" w:rsidP="006F20FA">
            <w:pPr>
              <w:rPr>
                <w:i/>
              </w:rPr>
            </w:pPr>
            <w:r>
              <w:t xml:space="preserve">CKD :    </w:t>
            </w:r>
            <w:r w:rsidR="006F20FA">
              <w:t xml:space="preserve">No □  </w:t>
            </w:r>
            <w:r>
              <w:t xml:space="preserve">  </w:t>
            </w:r>
            <w:r w:rsidR="006F20FA">
              <w:t xml:space="preserve">Yes □      </w:t>
            </w:r>
            <w:r w:rsidR="006F20FA">
              <w:rPr>
                <w:i/>
              </w:rPr>
              <w:t>Give details:</w:t>
            </w:r>
          </w:p>
          <w:p w:rsidR="006F20FA" w:rsidRDefault="006F20FA" w:rsidP="006F20FA"/>
        </w:tc>
      </w:tr>
      <w:tr w:rsidR="006F20FA" w:rsidTr="009C0319">
        <w:trPr>
          <w:gridAfter w:val="1"/>
          <w:wAfter w:w="17" w:type="dxa"/>
        </w:trPr>
        <w:tc>
          <w:tcPr>
            <w:tcW w:w="3000" w:type="dxa"/>
            <w:vMerge/>
          </w:tcPr>
          <w:p w:rsidR="006F20FA" w:rsidRDefault="006F20FA" w:rsidP="006F20FA"/>
        </w:tc>
        <w:tc>
          <w:tcPr>
            <w:tcW w:w="6252" w:type="dxa"/>
            <w:gridSpan w:val="4"/>
          </w:tcPr>
          <w:p w:rsidR="006F20FA" w:rsidRDefault="006F20FA" w:rsidP="006F20FA">
            <w:r>
              <w:t>Peak Creatinine &amp; trend of Renal function:</w:t>
            </w:r>
          </w:p>
          <w:p w:rsidR="006F20FA" w:rsidRPr="001E0320" w:rsidRDefault="006F20FA" w:rsidP="006F20FA"/>
        </w:tc>
      </w:tr>
      <w:tr w:rsidR="006F20FA" w:rsidTr="009C0319">
        <w:trPr>
          <w:gridAfter w:val="1"/>
          <w:wAfter w:w="17" w:type="dxa"/>
        </w:trPr>
        <w:tc>
          <w:tcPr>
            <w:tcW w:w="3000" w:type="dxa"/>
            <w:vMerge/>
          </w:tcPr>
          <w:p w:rsidR="006F20FA" w:rsidRDefault="006F20FA" w:rsidP="006F20FA"/>
        </w:tc>
        <w:tc>
          <w:tcPr>
            <w:tcW w:w="6252" w:type="dxa"/>
            <w:gridSpan w:val="4"/>
          </w:tcPr>
          <w:p w:rsidR="006F20FA" w:rsidRDefault="006F20FA" w:rsidP="006F20FA">
            <w:r>
              <w:t>Renal USS Report (if done):</w:t>
            </w:r>
          </w:p>
          <w:p w:rsidR="006F20FA" w:rsidRDefault="006F20FA" w:rsidP="006F20FA"/>
        </w:tc>
      </w:tr>
      <w:tr w:rsidR="006F20FA" w:rsidTr="009C0319">
        <w:trPr>
          <w:gridAfter w:val="1"/>
          <w:wAfter w:w="17" w:type="dxa"/>
        </w:trPr>
        <w:tc>
          <w:tcPr>
            <w:tcW w:w="3000" w:type="dxa"/>
            <w:vMerge/>
          </w:tcPr>
          <w:p w:rsidR="006F20FA" w:rsidRDefault="006F20FA" w:rsidP="006F20FA"/>
        </w:tc>
        <w:tc>
          <w:tcPr>
            <w:tcW w:w="6252" w:type="dxa"/>
            <w:gridSpan w:val="4"/>
          </w:tcPr>
          <w:p w:rsidR="006F20FA" w:rsidRDefault="006F20FA" w:rsidP="006F20FA">
            <w:r>
              <w:t>Urine Dipstick (Na &amp; protein result)</w:t>
            </w:r>
          </w:p>
          <w:p w:rsidR="004902FC" w:rsidRDefault="004902FC" w:rsidP="006F20FA"/>
          <w:p w:rsidR="00946EEE" w:rsidRDefault="00946EEE" w:rsidP="006F20FA"/>
        </w:tc>
      </w:tr>
      <w:tr w:rsidR="006F20FA" w:rsidTr="009C0319">
        <w:trPr>
          <w:gridAfter w:val="1"/>
          <w:wAfter w:w="17" w:type="dxa"/>
        </w:trPr>
        <w:tc>
          <w:tcPr>
            <w:tcW w:w="3000" w:type="dxa"/>
            <w:vMerge w:val="restart"/>
          </w:tcPr>
          <w:p w:rsidR="006F20FA" w:rsidRDefault="006F20FA" w:rsidP="006F20FA">
            <w:r>
              <w:t>□ HCC</w:t>
            </w:r>
          </w:p>
          <w:p w:rsidR="00293039" w:rsidRDefault="00293039" w:rsidP="006F20FA"/>
        </w:tc>
        <w:tc>
          <w:tcPr>
            <w:tcW w:w="3048" w:type="dxa"/>
            <w:gridSpan w:val="2"/>
          </w:tcPr>
          <w:p w:rsidR="006F20FA" w:rsidRDefault="006F20FA" w:rsidP="006F20FA">
            <w:r>
              <w:t>Chronic Liver Disease:</w:t>
            </w:r>
          </w:p>
          <w:p w:rsidR="006F20FA" w:rsidRDefault="006F20FA" w:rsidP="006F20FA">
            <w:r>
              <w:t>No □              Yes □</w:t>
            </w:r>
          </w:p>
        </w:tc>
        <w:tc>
          <w:tcPr>
            <w:tcW w:w="3204" w:type="dxa"/>
            <w:gridSpan w:val="2"/>
          </w:tcPr>
          <w:p w:rsidR="006F20FA" w:rsidRDefault="006F20FA" w:rsidP="006F20FA">
            <w:r>
              <w:t>Specify:</w:t>
            </w:r>
          </w:p>
        </w:tc>
      </w:tr>
      <w:tr w:rsidR="006F20FA" w:rsidTr="009C0319">
        <w:trPr>
          <w:gridAfter w:val="1"/>
          <w:wAfter w:w="17" w:type="dxa"/>
        </w:trPr>
        <w:tc>
          <w:tcPr>
            <w:tcW w:w="3000" w:type="dxa"/>
            <w:vMerge/>
          </w:tcPr>
          <w:p w:rsidR="006F20FA" w:rsidRDefault="006F20FA" w:rsidP="006F20FA"/>
        </w:tc>
        <w:tc>
          <w:tcPr>
            <w:tcW w:w="6252" w:type="dxa"/>
            <w:gridSpan w:val="4"/>
          </w:tcPr>
          <w:p w:rsidR="006F20FA" w:rsidRDefault="006F20FA" w:rsidP="006F20FA">
            <w:r>
              <w:t>Date of Diagnosis:</w:t>
            </w:r>
          </w:p>
          <w:p w:rsidR="004F7AF2" w:rsidRDefault="004F7AF2" w:rsidP="006F20FA"/>
        </w:tc>
      </w:tr>
      <w:tr w:rsidR="006F20FA" w:rsidTr="009C0319">
        <w:trPr>
          <w:gridAfter w:val="1"/>
          <w:wAfter w:w="17" w:type="dxa"/>
        </w:trPr>
        <w:tc>
          <w:tcPr>
            <w:tcW w:w="3000" w:type="dxa"/>
            <w:vMerge/>
          </w:tcPr>
          <w:p w:rsidR="006F20FA" w:rsidRDefault="006F20FA" w:rsidP="006F20FA"/>
        </w:tc>
        <w:tc>
          <w:tcPr>
            <w:tcW w:w="6252" w:type="dxa"/>
            <w:gridSpan w:val="4"/>
          </w:tcPr>
          <w:p w:rsidR="006F20FA" w:rsidRDefault="006F20FA" w:rsidP="006F20FA">
            <w:r>
              <w:t>Imaging proven:                                 No □         Yes □</w:t>
            </w:r>
          </w:p>
          <w:p w:rsidR="006F20FA" w:rsidRDefault="006F20FA" w:rsidP="006F20FA"/>
          <w:p w:rsidR="006F20FA" w:rsidRDefault="006F20FA" w:rsidP="006F20FA">
            <w:r>
              <w:t>Reports &amp; imaging sent to SVUH:   No □         Yes □</w:t>
            </w:r>
          </w:p>
          <w:p w:rsidR="006F20FA" w:rsidRDefault="006F20FA" w:rsidP="006F20FA"/>
          <w:p w:rsidR="006F20FA" w:rsidRDefault="006F20FA" w:rsidP="006F20FA">
            <w:r>
              <w:t>HCC Rad MDT :                                   No □         Yes □</w:t>
            </w:r>
          </w:p>
          <w:p w:rsidR="006F20FA" w:rsidRDefault="006F20FA" w:rsidP="006F20FA"/>
          <w:p w:rsidR="006F20FA" w:rsidRDefault="006F20FA" w:rsidP="006F20FA">
            <w:r>
              <w:t xml:space="preserve">Next Imaging date due: </w:t>
            </w:r>
          </w:p>
        </w:tc>
      </w:tr>
      <w:tr w:rsidR="00E57E53" w:rsidTr="009C0319">
        <w:trPr>
          <w:gridAfter w:val="1"/>
          <w:wAfter w:w="17" w:type="dxa"/>
        </w:trPr>
        <w:tc>
          <w:tcPr>
            <w:tcW w:w="3000" w:type="dxa"/>
            <w:vMerge w:val="restart"/>
          </w:tcPr>
          <w:p w:rsidR="00E57E53" w:rsidRDefault="00E57E53" w:rsidP="006F20FA"/>
        </w:tc>
        <w:tc>
          <w:tcPr>
            <w:tcW w:w="6252" w:type="dxa"/>
            <w:gridSpan w:val="4"/>
          </w:tcPr>
          <w:p w:rsidR="00E57E53" w:rsidRDefault="00E57E53" w:rsidP="006F20FA">
            <w:r>
              <w:t>Biopsy proven                        No □         Yes □</w:t>
            </w:r>
          </w:p>
          <w:p w:rsidR="00E57E53" w:rsidRDefault="00E57E53" w:rsidP="006F20FA">
            <w:r>
              <w:t>Report included:</w:t>
            </w:r>
          </w:p>
          <w:p w:rsidR="00E57E53" w:rsidRDefault="00E57E53" w:rsidP="006F20FA"/>
        </w:tc>
      </w:tr>
      <w:tr w:rsidR="00E57E53" w:rsidTr="009C0319">
        <w:trPr>
          <w:gridAfter w:val="1"/>
          <w:wAfter w:w="17" w:type="dxa"/>
        </w:trPr>
        <w:tc>
          <w:tcPr>
            <w:tcW w:w="3000" w:type="dxa"/>
            <w:vMerge/>
          </w:tcPr>
          <w:p w:rsidR="00E57E53" w:rsidRDefault="00E57E53" w:rsidP="006F20FA"/>
        </w:tc>
        <w:tc>
          <w:tcPr>
            <w:tcW w:w="3048" w:type="dxa"/>
            <w:gridSpan w:val="2"/>
          </w:tcPr>
          <w:p w:rsidR="00E57E53" w:rsidRDefault="00E57E53" w:rsidP="006F20FA">
            <w:r>
              <w:t>No of lesions at diagnosis:</w:t>
            </w:r>
          </w:p>
        </w:tc>
        <w:tc>
          <w:tcPr>
            <w:tcW w:w="3204" w:type="dxa"/>
            <w:gridSpan w:val="2"/>
          </w:tcPr>
          <w:p w:rsidR="00E57E53" w:rsidRDefault="00E57E53" w:rsidP="006F20FA">
            <w:r>
              <w:t>Size of lesions at diagnosis:</w:t>
            </w:r>
          </w:p>
          <w:p w:rsidR="00E57E53" w:rsidRDefault="00E57E53" w:rsidP="006F20FA"/>
          <w:p w:rsidR="00E57E53" w:rsidRDefault="00E57E53" w:rsidP="006F20FA"/>
        </w:tc>
      </w:tr>
      <w:tr w:rsidR="00E57E53" w:rsidTr="009C0319">
        <w:trPr>
          <w:gridAfter w:val="1"/>
          <w:wAfter w:w="17" w:type="dxa"/>
        </w:trPr>
        <w:tc>
          <w:tcPr>
            <w:tcW w:w="3000" w:type="dxa"/>
            <w:vMerge/>
          </w:tcPr>
          <w:p w:rsidR="00E57E53" w:rsidRDefault="00E57E53" w:rsidP="006F20FA"/>
        </w:tc>
        <w:tc>
          <w:tcPr>
            <w:tcW w:w="3048" w:type="dxa"/>
            <w:gridSpan w:val="2"/>
          </w:tcPr>
          <w:p w:rsidR="00E57E53" w:rsidRDefault="00E57E53" w:rsidP="006F20FA">
            <w:r>
              <w:t>Initial AFP &amp; Date:</w:t>
            </w:r>
          </w:p>
        </w:tc>
        <w:tc>
          <w:tcPr>
            <w:tcW w:w="3204" w:type="dxa"/>
            <w:gridSpan w:val="2"/>
          </w:tcPr>
          <w:p w:rsidR="00E57E53" w:rsidRDefault="00E57E53" w:rsidP="006F20FA">
            <w:r>
              <w:t>Latest AFP &amp; Date:</w:t>
            </w:r>
          </w:p>
          <w:p w:rsidR="00E57E53" w:rsidRDefault="00E57E53" w:rsidP="006F20FA"/>
        </w:tc>
      </w:tr>
      <w:tr w:rsidR="00E57E53" w:rsidTr="009C0319">
        <w:trPr>
          <w:gridAfter w:val="1"/>
          <w:wAfter w:w="17" w:type="dxa"/>
        </w:trPr>
        <w:tc>
          <w:tcPr>
            <w:tcW w:w="3000" w:type="dxa"/>
            <w:vMerge/>
          </w:tcPr>
          <w:p w:rsidR="00E57E53" w:rsidRDefault="00E57E53" w:rsidP="006F20FA"/>
        </w:tc>
        <w:tc>
          <w:tcPr>
            <w:tcW w:w="6252" w:type="dxa"/>
            <w:gridSpan w:val="4"/>
          </w:tcPr>
          <w:p w:rsidR="00E57E53" w:rsidRDefault="00E57E53" w:rsidP="006F20FA">
            <w:r>
              <w:t>Treatments to date:</w:t>
            </w:r>
          </w:p>
          <w:p w:rsidR="00E57E53" w:rsidRDefault="00E57E53" w:rsidP="006F20FA"/>
          <w:p w:rsidR="00E57E53" w:rsidRDefault="00E57E53" w:rsidP="006F20FA"/>
          <w:p w:rsidR="00E57E53" w:rsidRDefault="00E57E53" w:rsidP="006F20FA"/>
          <w:p w:rsidR="00E57E53" w:rsidRDefault="00E57E53" w:rsidP="006F20FA"/>
        </w:tc>
      </w:tr>
      <w:tr w:rsidR="00E57E53" w:rsidTr="009C0319">
        <w:trPr>
          <w:gridAfter w:val="1"/>
          <w:wAfter w:w="17" w:type="dxa"/>
        </w:trPr>
        <w:tc>
          <w:tcPr>
            <w:tcW w:w="3000" w:type="dxa"/>
            <w:vMerge/>
          </w:tcPr>
          <w:p w:rsidR="00E57E53" w:rsidRDefault="00E57E53" w:rsidP="006F20FA"/>
        </w:tc>
        <w:tc>
          <w:tcPr>
            <w:tcW w:w="6252" w:type="dxa"/>
            <w:gridSpan w:val="4"/>
          </w:tcPr>
          <w:p w:rsidR="00E57E53" w:rsidRDefault="00E57E53" w:rsidP="006F20FA">
            <w:r>
              <w:t>Current size&amp; number of lesions:</w:t>
            </w:r>
          </w:p>
          <w:p w:rsidR="00E57E53" w:rsidRDefault="00E57E53" w:rsidP="006F20FA"/>
        </w:tc>
      </w:tr>
      <w:tr w:rsidR="00E57E53" w:rsidTr="009C0319">
        <w:trPr>
          <w:gridAfter w:val="1"/>
          <w:wAfter w:w="17" w:type="dxa"/>
        </w:trPr>
        <w:tc>
          <w:tcPr>
            <w:tcW w:w="3000" w:type="dxa"/>
            <w:vMerge/>
          </w:tcPr>
          <w:p w:rsidR="00E57E53" w:rsidRDefault="00E57E53" w:rsidP="006F20FA"/>
        </w:tc>
        <w:tc>
          <w:tcPr>
            <w:tcW w:w="3048" w:type="dxa"/>
            <w:gridSpan w:val="2"/>
          </w:tcPr>
          <w:p w:rsidR="00E57E53" w:rsidRDefault="00E57E53" w:rsidP="006F20FA">
            <w:r>
              <w:t>Latest imaging:</w:t>
            </w:r>
          </w:p>
        </w:tc>
        <w:tc>
          <w:tcPr>
            <w:tcW w:w="3204" w:type="dxa"/>
            <w:gridSpan w:val="2"/>
          </w:tcPr>
          <w:p w:rsidR="00E57E53" w:rsidRDefault="00E57E53" w:rsidP="006F20FA">
            <w:r>
              <w:t>Next due:</w:t>
            </w:r>
          </w:p>
          <w:p w:rsidR="00E57E53" w:rsidRDefault="00E57E53" w:rsidP="006F20FA"/>
        </w:tc>
      </w:tr>
      <w:tr w:rsidR="004F7AF2" w:rsidTr="009C0319">
        <w:trPr>
          <w:gridAfter w:val="1"/>
          <w:wAfter w:w="17" w:type="dxa"/>
          <w:trHeight w:val="204"/>
        </w:trPr>
        <w:tc>
          <w:tcPr>
            <w:tcW w:w="3000" w:type="dxa"/>
            <w:vMerge w:val="restart"/>
          </w:tcPr>
          <w:p w:rsidR="004F7AF2" w:rsidRDefault="004F7AF2" w:rsidP="006F20FA">
            <w:r>
              <w:t>□ CCA</w:t>
            </w:r>
          </w:p>
          <w:p w:rsidR="004F7AF2" w:rsidRDefault="004F7AF2" w:rsidP="006F20FA"/>
          <w:p w:rsidR="004F7AF2" w:rsidRDefault="004F7AF2" w:rsidP="006F20FA"/>
        </w:tc>
        <w:tc>
          <w:tcPr>
            <w:tcW w:w="6252" w:type="dxa"/>
            <w:gridSpan w:val="4"/>
          </w:tcPr>
          <w:p w:rsidR="004F7AF2" w:rsidRDefault="004F7AF2" w:rsidP="006F20FA">
            <w:r>
              <w:t xml:space="preserve">PSC         </w:t>
            </w:r>
            <w:r w:rsidR="00E57E53">
              <w:t xml:space="preserve">                                </w:t>
            </w:r>
            <w:r>
              <w:t>No □         Yes □</w:t>
            </w:r>
          </w:p>
          <w:p w:rsidR="00E57E53" w:rsidRDefault="00E57E53" w:rsidP="006F20FA"/>
        </w:tc>
      </w:tr>
      <w:tr w:rsidR="004F7AF2" w:rsidTr="009C0319">
        <w:trPr>
          <w:gridAfter w:val="1"/>
          <w:wAfter w:w="17" w:type="dxa"/>
          <w:trHeight w:val="202"/>
        </w:trPr>
        <w:tc>
          <w:tcPr>
            <w:tcW w:w="3000" w:type="dxa"/>
            <w:vMerge/>
          </w:tcPr>
          <w:p w:rsidR="004F7AF2" w:rsidRDefault="004F7AF2" w:rsidP="006F20FA"/>
        </w:tc>
        <w:tc>
          <w:tcPr>
            <w:tcW w:w="6252" w:type="dxa"/>
            <w:gridSpan w:val="4"/>
          </w:tcPr>
          <w:p w:rsidR="004F7AF2" w:rsidRDefault="00E57E53" w:rsidP="006F20FA">
            <w:r>
              <w:t xml:space="preserve">Hilar CCA                              </w:t>
            </w:r>
            <w:r w:rsidR="004F7AF2">
              <w:t xml:space="preserve"> No □         Yes □</w:t>
            </w:r>
          </w:p>
          <w:p w:rsidR="004F7AF2" w:rsidRDefault="004F7AF2" w:rsidP="006F20FA">
            <w:r>
              <w:t>Size:</w:t>
            </w:r>
          </w:p>
          <w:p w:rsidR="004F7AF2" w:rsidRDefault="004F7AF2" w:rsidP="006F20FA"/>
        </w:tc>
      </w:tr>
      <w:tr w:rsidR="004F7AF2" w:rsidTr="009C0319">
        <w:trPr>
          <w:gridAfter w:val="1"/>
          <w:wAfter w:w="17" w:type="dxa"/>
          <w:trHeight w:val="202"/>
        </w:trPr>
        <w:tc>
          <w:tcPr>
            <w:tcW w:w="3000" w:type="dxa"/>
            <w:vMerge/>
          </w:tcPr>
          <w:p w:rsidR="004F7AF2" w:rsidRDefault="004F7AF2" w:rsidP="006F20FA"/>
        </w:tc>
        <w:tc>
          <w:tcPr>
            <w:tcW w:w="6252" w:type="dxa"/>
            <w:gridSpan w:val="4"/>
          </w:tcPr>
          <w:p w:rsidR="004F7AF2" w:rsidRDefault="004F7AF2" w:rsidP="004902FC">
            <w:r>
              <w:t>Intr</w:t>
            </w:r>
            <w:r w:rsidR="00E57E53">
              <w:t xml:space="preserve">ahepatic CCA    </w:t>
            </w:r>
            <w:r>
              <w:t xml:space="preserve"> </w:t>
            </w:r>
            <w:r w:rsidR="00E57E53">
              <w:t xml:space="preserve">            </w:t>
            </w:r>
            <w:r>
              <w:t>No □         Yes □</w:t>
            </w:r>
          </w:p>
          <w:p w:rsidR="004F7AF2" w:rsidRDefault="004F7AF2" w:rsidP="004902FC">
            <w:r>
              <w:t>Size:</w:t>
            </w:r>
          </w:p>
          <w:p w:rsidR="004F7AF2" w:rsidRDefault="004F7AF2" w:rsidP="004902FC"/>
        </w:tc>
      </w:tr>
      <w:tr w:rsidR="004F7AF2" w:rsidTr="009C0319">
        <w:trPr>
          <w:gridAfter w:val="1"/>
          <w:wAfter w:w="17" w:type="dxa"/>
          <w:trHeight w:val="202"/>
        </w:trPr>
        <w:tc>
          <w:tcPr>
            <w:tcW w:w="3000" w:type="dxa"/>
            <w:vMerge/>
          </w:tcPr>
          <w:p w:rsidR="004F7AF2" w:rsidRDefault="004F7AF2" w:rsidP="007C6283"/>
        </w:tc>
        <w:tc>
          <w:tcPr>
            <w:tcW w:w="6252" w:type="dxa"/>
            <w:gridSpan w:val="4"/>
          </w:tcPr>
          <w:p w:rsidR="004F7AF2" w:rsidRDefault="004F7AF2" w:rsidP="007C6283">
            <w:r>
              <w:t>Ca19-9 Result:</w:t>
            </w:r>
          </w:p>
          <w:p w:rsidR="004F7AF2" w:rsidRDefault="004F7AF2" w:rsidP="007C6283"/>
        </w:tc>
      </w:tr>
      <w:tr w:rsidR="004F7AF2" w:rsidTr="009C0319">
        <w:trPr>
          <w:gridAfter w:val="1"/>
          <w:wAfter w:w="17" w:type="dxa"/>
          <w:trHeight w:val="202"/>
        </w:trPr>
        <w:tc>
          <w:tcPr>
            <w:tcW w:w="3000" w:type="dxa"/>
            <w:vMerge/>
          </w:tcPr>
          <w:p w:rsidR="004F7AF2" w:rsidRDefault="004F7AF2" w:rsidP="007C6283"/>
        </w:tc>
        <w:tc>
          <w:tcPr>
            <w:tcW w:w="6252" w:type="dxa"/>
            <w:gridSpan w:val="4"/>
          </w:tcPr>
          <w:p w:rsidR="004F7AF2" w:rsidRDefault="004F7AF2" w:rsidP="007C6283">
            <w:r>
              <w:t xml:space="preserve">Brushings </w:t>
            </w:r>
            <w:r w:rsidRPr="007B0D6A">
              <w:rPr>
                <w:i/>
              </w:rPr>
              <w:t>(if available</w:t>
            </w:r>
            <w:r>
              <w:t xml:space="preserve">):    </w:t>
            </w:r>
            <w:r w:rsidR="00E57E53">
              <w:t xml:space="preserve">  </w:t>
            </w:r>
            <w:r>
              <w:t xml:space="preserve">No □   </w:t>
            </w:r>
            <w:r w:rsidR="00E57E53">
              <w:t xml:space="preserve">     </w:t>
            </w:r>
            <w:r>
              <w:t>Yes □</w:t>
            </w:r>
          </w:p>
          <w:p w:rsidR="004F7AF2" w:rsidRDefault="004F7AF2" w:rsidP="007C6283">
            <w:r>
              <w:t>Date &amp; Report:</w:t>
            </w:r>
          </w:p>
        </w:tc>
      </w:tr>
      <w:tr w:rsidR="004F7AF2" w:rsidTr="009C0319">
        <w:trPr>
          <w:gridAfter w:val="1"/>
          <w:wAfter w:w="17" w:type="dxa"/>
          <w:trHeight w:val="202"/>
        </w:trPr>
        <w:tc>
          <w:tcPr>
            <w:tcW w:w="3000" w:type="dxa"/>
            <w:vMerge/>
          </w:tcPr>
          <w:p w:rsidR="004F7AF2" w:rsidRDefault="004F7AF2" w:rsidP="007C6283"/>
        </w:tc>
        <w:tc>
          <w:tcPr>
            <w:tcW w:w="6252" w:type="dxa"/>
            <w:gridSpan w:val="4"/>
          </w:tcPr>
          <w:p w:rsidR="004F7AF2" w:rsidRDefault="004F7AF2" w:rsidP="007C6283">
            <w:r>
              <w:t>Details of other investigations including ERCP/MRCP/EUS:</w:t>
            </w:r>
          </w:p>
          <w:p w:rsidR="004F7AF2" w:rsidRDefault="004F7AF2" w:rsidP="007C6283"/>
          <w:p w:rsidR="004F7AF2" w:rsidRDefault="004F7AF2" w:rsidP="007C6283"/>
        </w:tc>
      </w:tr>
      <w:tr w:rsidR="00FC6381" w:rsidTr="009C0319">
        <w:trPr>
          <w:gridAfter w:val="1"/>
          <w:wAfter w:w="17" w:type="dxa"/>
          <w:trHeight w:val="202"/>
        </w:trPr>
        <w:tc>
          <w:tcPr>
            <w:tcW w:w="3000" w:type="dxa"/>
          </w:tcPr>
          <w:p w:rsidR="00FC6381" w:rsidRDefault="00FC6381" w:rsidP="007C6283">
            <w:r>
              <w:t>□ Nutritional Decline</w:t>
            </w:r>
            <w:r w:rsidR="004F7AF2">
              <w:t xml:space="preserve"> </w:t>
            </w:r>
            <w:r>
              <w:t xml:space="preserve">/sarcopenia:      </w:t>
            </w:r>
          </w:p>
          <w:p w:rsidR="00FC6381" w:rsidRDefault="00FC6381" w:rsidP="007C6283"/>
        </w:tc>
        <w:tc>
          <w:tcPr>
            <w:tcW w:w="6252" w:type="dxa"/>
            <w:gridSpan w:val="4"/>
          </w:tcPr>
          <w:p w:rsidR="00FC6381" w:rsidRDefault="00FC6381" w:rsidP="007C6283">
            <w:r>
              <w:t xml:space="preserve">Weight-                                         Height-                                                 BMI-        </w:t>
            </w:r>
          </w:p>
          <w:p w:rsidR="00FC6381" w:rsidRDefault="00FC6381" w:rsidP="007C6283">
            <w:r>
              <w:t xml:space="preserve">Dietitian review : </w:t>
            </w:r>
            <w:r w:rsidR="00E57E53">
              <w:t xml:space="preserve">                </w:t>
            </w:r>
            <w:r>
              <w:t xml:space="preserve">No □ </w:t>
            </w:r>
            <w:r w:rsidR="00E57E53">
              <w:t xml:space="preserve">      </w:t>
            </w:r>
            <w:r>
              <w:t xml:space="preserve">Yes □  </w:t>
            </w:r>
            <w:r w:rsidR="00E57E53">
              <w:t xml:space="preserve">      </w:t>
            </w:r>
            <w:r>
              <w:t>Date:</w:t>
            </w:r>
          </w:p>
        </w:tc>
      </w:tr>
      <w:tr w:rsidR="00FC6381" w:rsidTr="009C0319">
        <w:trPr>
          <w:gridAfter w:val="1"/>
          <w:wAfter w:w="17" w:type="dxa"/>
          <w:trHeight w:val="202"/>
        </w:trPr>
        <w:tc>
          <w:tcPr>
            <w:tcW w:w="3000" w:type="dxa"/>
          </w:tcPr>
          <w:p w:rsidR="00FC6381" w:rsidRDefault="00FC6381" w:rsidP="007C6283">
            <w:r>
              <w:t xml:space="preserve">□ Other </w:t>
            </w:r>
          </w:p>
          <w:p w:rsidR="00FC6381" w:rsidRDefault="00FC6381" w:rsidP="007C6283"/>
          <w:p w:rsidR="00FC6381" w:rsidRDefault="00FC6381" w:rsidP="007C6283"/>
          <w:p w:rsidR="00FC6381" w:rsidRDefault="00FC6381" w:rsidP="007C6283"/>
          <w:p w:rsidR="00FC6381" w:rsidRDefault="00FC6381" w:rsidP="007C6283"/>
          <w:p w:rsidR="00FC6381" w:rsidRDefault="00FC6381" w:rsidP="007C6283"/>
          <w:p w:rsidR="00FC6381" w:rsidRDefault="00FC6381" w:rsidP="007C6283"/>
          <w:p w:rsidR="00FC6381" w:rsidRDefault="00FC6381" w:rsidP="007C6283"/>
          <w:p w:rsidR="00FC6381" w:rsidRDefault="00FC6381" w:rsidP="007C6283"/>
        </w:tc>
        <w:tc>
          <w:tcPr>
            <w:tcW w:w="6252" w:type="dxa"/>
            <w:gridSpan w:val="4"/>
          </w:tcPr>
          <w:p w:rsidR="00FC6381" w:rsidRDefault="00FC6381" w:rsidP="007C6283">
            <w:pPr>
              <w:rPr>
                <w:i/>
              </w:rPr>
            </w:pPr>
            <w:r w:rsidRPr="009B0DD2">
              <w:rPr>
                <w:i/>
              </w:rPr>
              <w:t>Give full details</w:t>
            </w:r>
          </w:p>
          <w:p w:rsidR="00FC6381" w:rsidRDefault="00FC6381" w:rsidP="007C6283">
            <w:pPr>
              <w:rPr>
                <w:i/>
              </w:rPr>
            </w:pPr>
          </w:p>
          <w:p w:rsidR="00FC6381" w:rsidRDefault="00FC6381" w:rsidP="007C6283">
            <w:pPr>
              <w:rPr>
                <w:i/>
              </w:rPr>
            </w:pPr>
          </w:p>
          <w:p w:rsidR="00FC6381" w:rsidRDefault="00FC6381" w:rsidP="007C6283">
            <w:pPr>
              <w:rPr>
                <w:i/>
              </w:rPr>
            </w:pPr>
          </w:p>
          <w:p w:rsidR="00FC6381" w:rsidRDefault="00FC6381" w:rsidP="007C6283">
            <w:pPr>
              <w:rPr>
                <w:i/>
              </w:rPr>
            </w:pPr>
          </w:p>
          <w:p w:rsidR="00FC6381" w:rsidRDefault="00FC6381" w:rsidP="007C6283">
            <w:pPr>
              <w:rPr>
                <w:i/>
              </w:rPr>
            </w:pPr>
          </w:p>
          <w:p w:rsidR="00FC6381" w:rsidRDefault="00FC6381" w:rsidP="007C6283">
            <w:pPr>
              <w:rPr>
                <w:i/>
              </w:rPr>
            </w:pPr>
          </w:p>
          <w:p w:rsidR="00FC6381" w:rsidRDefault="00FC6381" w:rsidP="007C6283">
            <w:pPr>
              <w:rPr>
                <w:i/>
              </w:rPr>
            </w:pPr>
          </w:p>
          <w:p w:rsidR="00FC6381" w:rsidRDefault="00FC6381" w:rsidP="007C6283">
            <w:pPr>
              <w:rPr>
                <w:i/>
              </w:rPr>
            </w:pPr>
          </w:p>
          <w:p w:rsidR="00FC6381" w:rsidRDefault="00FC6381" w:rsidP="007C6283">
            <w:pPr>
              <w:rPr>
                <w:i/>
              </w:rPr>
            </w:pPr>
          </w:p>
          <w:p w:rsidR="004F7AF2" w:rsidRDefault="004F7AF2" w:rsidP="007C6283">
            <w:pPr>
              <w:rPr>
                <w:i/>
              </w:rPr>
            </w:pPr>
          </w:p>
          <w:p w:rsidR="004F7AF2" w:rsidRDefault="004F7AF2" w:rsidP="007C6283">
            <w:pPr>
              <w:rPr>
                <w:i/>
              </w:rPr>
            </w:pPr>
          </w:p>
          <w:p w:rsidR="004F7AF2" w:rsidRDefault="004F7AF2" w:rsidP="007C6283">
            <w:pPr>
              <w:rPr>
                <w:i/>
              </w:rPr>
            </w:pPr>
          </w:p>
          <w:p w:rsidR="004F7AF2" w:rsidRDefault="004F7AF2" w:rsidP="007C6283">
            <w:pPr>
              <w:rPr>
                <w:i/>
              </w:rPr>
            </w:pPr>
          </w:p>
          <w:p w:rsidR="004F7AF2" w:rsidRDefault="004F7AF2" w:rsidP="007C6283">
            <w:pPr>
              <w:rPr>
                <w:i/>
              </w:rPr>
            </w:pPr>
          </w:p>
          <w:p w:rsidR="00FC6381" w:rsidRDefault="00FC6381" w:rsidP="007C6283"/>
        </w:tc>
      </w:tr>
      <w:tr w:rsidR="009C0319" w:rsidTr="009C0319">
        <w:trPr>
          <w:gridAfter w:val="1"/>
          <w:wAfter w:w="17" w:type="dxa"/>
          <w:trHeight w:val="547"/>
        </w:trPr>
        <w:tc>
          <w:tcPr>
            <w:tcW w:w="9252" w:type="dxa"/>
            <w:gridSpan w:val="5"/>
            <w:shd w:val="clear" w:color="auto" w:fill="EAF1DD" w:themeFill="accent3" w:themeFillTint="33"/>
          </w:tcPr>
          <w:p w:rsidR="009C0319" w:rsidRDefault="009C0319" w:rsidP="007C6283">
            <w:pPr>
              <w:rPr>
                <w:b/>
              </w:rPr>
            </w:pPr>
            <w:r>
              <w:rPr>
                <w:b/>
              </w:rPr>
              <w:lastRenderedPageBreak/>
              <w:t>Co- Morbidities -   Please provide any relevant consult letters</w:t>
            </w:r>
          </w:p>
          <w:p w:rsidR="009C0319" w:rsidRPr="005554AB" w:rsidRDefault="009C0319" w:rsidP="007C6283">
            <w:pPr>
              <w:rPr>
                <w:i/>
              </w:rPr>
            </w:pPr>
          </w:p>
        </w:tc>
      </w:tr>
      <w:tr w:rsidR="00FC6381" w:rsidTr="009C0319">
        <w:trPr>
          <w:gridAfter w:val="1"/>
          <w:wAfter w:w="17" w:type="dxa"/>
          <w:trHeight w:val="547"/>
        </w:trPr>
        <w:tc>
          <w:tcPr>
            <w:tcW w:w="9252" w:type="dxa"/>
            <w:gridSpan w:val="5"/>
          </w:tcPr>
          <w:p w:rsidR="00FC6381" w:rsidRDefault="00FC6381" w:rsidP="007C6283">
            <w:r>
              <w:t xml:space="preserve">□ Diabetes:    </w:t>
            </w:r>
            <w:r w:rsidR="004F7AF2">
              <w:t xml:space="preserve">         No □         Yes □</w:t>
            </w:r>
          </w:p>
          <w:p w:rsidR="00FC6381" w:rsidRPr="009B0DD2" w:rsidRDefault="004F7AF2" w:rsidP="007C6283">
            <w:pPr>
              <w:rPr>
                <w:i/>
              </w:rPr>
            </w:pPr>
            <w:r>
              <w:t xml:space="preserve">         Diet controlled    □      </w:t>
            </w:r>
            <w:r w:rsidR="00FC6381">
              <w:t>Oral hypoglycaemic’ s   □            Insulin  □</w:t>
            </w:r>
          </w:p>
        </w:tc>
      </w:tr>
      <w:tr w:rsidR="00FC6381" w:rsidTr="009C0319">
        <w:trPr>
          <w:gridAfter w:val="1"/>
          <w:wAfter w:w="17" w:type="dxa"/>
          <w:trHeight w:val="547"/>
        </w:trPr>
        <w:tc>
          <w:tcPr>
            <w:tcW w:w="9252" w:type="dxa"/>
            <w:gridSpan w:val="5"/>
          </w:tcPr>
          <w:p w:rsidR="00FC6381" w:rsidRDefault="00FC6381" w:rsidP="007C6283">
            <w:r>
              <w:t xml:space="preserve">□ </w:t>
            </w:r>
            <w:r w:rsidRPr="005641C1">
              <w:t xml:space="preserve">Cardiovascular: </w:t>
            </w:r>
            <w:r w:rsidR="004F7AF2">
              <w:t xml:space="preserve"> No □         Yes □</w:t>
            </w:r>
          </w:p>
          <w:p w:rsidR="00FC6381" w:rsidRPr="009B0DD2" w:rsidRDefault="004F7AF2" w:rsidP="007C6283">
            <w:r>
              <w:t xml:space="preserve">        </w:t>
            </w:r>
            <w:r w:rsidR="00FC6381" w:rsidRPr="005641C1">
              <w:t xml:space="preserve">Atrial Fibrillation □ </w:t>
            </w:r>
            <w:r>
              <w:t xml:space="preserve">      </w:t>
            </w:r>
            <w:r w:rsidR="00FC6381" w:rsidRPr="005641C1">
              <w:t>Ischaemic Heart Disease □ Other: Specify _______________</w:t>
            </w:r>
          </w:p>
        </w:tc>
      </w:tr>
      <w:tr w:rsidR="00FC6381" w:rsidTr="009C0319">
        <w:trPr>
          <w:gridAfter w:val="1"/>
          <w:wAfter w:w="17" w:type="dxa"/>
          <w:trHeight w:val="547"/>
        </w:trPr>
        <w:tc>
          <w:tcPr>
            <w:tcW w:w="9252" w:type="dxa"/>
            <w:gridSpan w:val="5"/>
          </w:tcPr>
          <w:p w:rsidR="00FC6381" w:rsidRDefault="004F7AF2" w:rsidP="007C6283">
            <w:r>
              <w:t>□ Cancers:              No □         Yes □</w:t>
            </w:r>
          </w:p>
          <w:p w:rsidR="00FC6381" w:rsidRDefault="00FC6381" w:rsidP="007C6283">
            <w:pPr>
              <w:rPr>
                <w:i/>
              </w:rPr>
            </w:pPr>
            <w:r>
              <w:rPr>
                <w:i/>
              </w:rPr>
              <w:t xml:space="preserve">Details of previous </w:t>
            </w:r>
            <w:r w:rsidRPr="00CE0261">
              <w:rPr>
                <w:i/>
              </w:rPr>
              <w:t>cancers and treatments including dates</w:t>
            </w:r>
            <w:r w:rsidR="004F7AF2">
              <w:rPr>
                <w:i/>
              </w:rPr>
              <w:t xml:space="preserve"> and l</w:t>
            </w:r>
            <w:r>
              <w:rPr>
                <w:i/>
              </w:rPr>
              <w:t>etter from Oncologist re prognosis</w:t>
            </w:r>
          </w:p>
          <w:p w:rsidR="00FC6381" w:rsidRDefault="00FC6381" w:rsidP="007C6283">
            <w:pPr>
              <w:rPr>
                <w:i/>
              </w:rPr>
            </w:pPr>
          </w:p>
          <w:p w:rsidR="00FC6381" w:rsidRPr="005641C1" w:rsidRDefault="00FC6381" w:rsidP="007C6283"/>
        </w:tc>
      </w:tr>
      <w:tr w:rsidR="00FC6381" w:rsidTr="009C0319">
        <w:trPr>
          <w:gridAfter w:val="1"/>
          <w:wAfter w:w="17" w:type="dxa"/>
          <w:trHeight w:val="547"/>
        </w:trPr>
        <w:tc>
          <w:tcPr>
            <w:tcW w:w="9252" w:type="dxa"/>
            <w:gridSpan w:val="5"/>
          </w:tcPr>
          <w:p w:rsidR="00FC6381" w:rsidRDefault="00FC6381" w:rsidP="007C6283">
            <w:pPr>
              <w:rPr>
                <w:i/>
              </w:rPr>
            </w:pPr>
            <w:r>
              <w:rPr>
                <w:i/>
              </w:rPr>
              <w:t>Please include details of past medical and surgical history</w:t>
            </w:r>
          </w:p>
          <w:p w:rsidR="004F7AF2" w:rsidRDefault="004F7AF2" w:rsidP="007C6283">
            <w:pPr>
              <w:rPr>
                <w:i/>
              </w:rPr>
            </w:pPr>
          </w:p>
          <w:p w:rsidR="004F7AF2" w:rsidRDefault="004F7AF2" w:rsidP="007C6283">
            <w:pPr>
              <w:rPr>
                <w:i/>
              </w:rPr>
            </w:pPr>
          </w:p>
          <w:p w:rsidR="004F7AF2" w:rsidRDefault="004F7AF2" w:rsidP="007C6283">
            <w:pPr>
              <w:rPr>
                <w:i/>
              </w:rPr>
            </w:pPr>
          </w:p>
          <w:p w:rsidR="004F7AF2" w:rsidRDefault="004F7AF2" w:rsidP="007C6283">
            <w:pPr>
              <w:rPr>
                <w:i/>
              </w:rPr>
            </w:pPr>
          </w:p>
          <w:p w:rsidR="004F7AF2" w:rsidRDefault="004F7AF2" w:rsidP="007C6283">
            <w:pPr>
              <w:rPr>
                <w:i/>
              </w:rPr>
            </w:pPr>
          </w:p>
          <w:p w:rsidR="004F7AF2" w:rsidRDefault="004F7AF2" w:rsidP="007C6283">
            <w:pPr>
              <w:rPr>
                <w:i/>
              </w:rPr>
            </w:pPr>
          </w:p>
          <w:p w:rsidR="004F7AF2" w:rsidRDefault="004F7AF2" w:rsidP="007C6283">
            <w:pPr>
              <w:rPr>
                <w:i/>
              </w:rPr>
            </w:pPr>
          </w:p>
          <w:p w:rsidR="004F7AF2" w:rsidRDefault="004F7AF2" w:rsidP="007C6283">
            <w:pPr>
              <w:rPr>
                <w:i/>
              </w:rPr>
            </w:pPr>
          </w:p>
          <w:p w:rsidR="004F7AF2" w:rsidRDefault="004F7AF2" w:rsidP="007C6283">
            <w:pPr>
              <w:rPr>
                <w:i/>
              </w:rPr>
            </w:pPr>
          </w:p>
          <w:p w:rsidR="004F7AF2" w:rsidRDefault="004F7AF2" w:rsidP="007C6283">
            <w:pPr>
              <w:rPr>
                <w:i/>
              </w:rPr>
            </w:pPr>
          </w:p>
          <w:p w:rsidR="004F7AF2" w:rsidRDefault="004F7AF2" w:rsidP="007C6283">
            <w:pPr>
              <w:rPr>
                <w:i/>
              </w:rPr>
            </w:pPr>
          </w:p>
          <w:p w:rsidR="004F7AF2" w:rsidRDefault="004F7AF2" w:rsidP="007C6283">
            <w:pPr>
              <w:rPr>
                <w:i/>
              </w:rPr>
            </w:pPr>
          </w:p>
          <w:p w:rsidR="004F7AF2" w:rsidRDefault="004F7AF2" w:rsidP="007C6283">
            <w:pPr>
              <w:rPr>
                <w:i/>
              </w:rPr>
            </w:pPr>
          </w:p>
          <w:p w:rsidR="004F7AF2" w:rsidRDefault="004F7AF2" w:rsidP="007C6283">
            <w:pPr>
              <w:rPr>
                <w:i/>
              </w:rPr>
            </w:pPr>
          </w:p>
          <w:p w:rsidR="004F7AF2" w:rsidRDefault="004F7AF2" w:rsidP="007C6283">
            <w:pPr>
              <w:rPr>
                <w:i/>
              </w:rPr>
            </w:pPr>
          </w:p>
          <w:p w:rsidR="009C0319" w:rsidRDefault="009C0319" w:rsidP="007C6283">
            <w:pPr>
              <w:rPr>
                <w:i/>
              </w:rPr>
            </w:pPr>
          </w:p>
          <w:p w:rsidR="009C0319" w:rsidRDefault="009C0319" w:rsidP="007C6283">
            <w:pPr>
              <w:rPr>
                <w:i/>
              </w:rPr>
            </w:pPr>
          </w:p>
          <w:p w:rsidR="009C0319" w:rsidRDefault="009C0319" w:rsidP="007C6283">
            <w:pPr>
              <w:rPr>
                <w:i/>
              </w:rPr>
            </w:pPr>
          </w:p>
          <w:p w:rsidR="009C0319" w:rsidRDefault="009C0319" w:rsidP="007C6283">
            <w:pPr>
              <w:rPr>
                <w:i/>
              </w:rPr>
            </w:pPr>
          </w:p>
          <w:p w:rsidR="009C0319" w:rsidRDefault="009C0319" w:rsidP="007C6283">
            <w:pPr>
              <w:rPr>
                <w:i/>
              </w:rPr>
            </w:pPr>
          </w:p>
          <w:p w:rsidR="009C0319" w:rsidRDefault="009C0319" w:rsidP="007C6283">
            <w:pPr>
              <w:rPr>
                <w:i/>
              </w:rPr>
            </w:pPr>
          </w:p>
          <w:p w:rsidR="009C0319" w:rsidRDefault="009C0319" w:rsidP="007C6283">
            <w:pPr>
              <w:rPr>
                <w:i/>
              </w:rPr>
            </w:pPr>
          </w:p>
          <w:p w:rsidR="004F7AF2" w:rsidRDefault="004F7AF2" w:rsidP="007C6283">
            <w:pPr>
              <w:rPr>
                <w:i/>
              </w:rPr>
            </w:pPr>
          </w:p>
          <w:p w:rsidR="004F7AF2" w:rsidRDefault="004F7AF2" w:rsidP="007C6283"/>
        </w:tc>
      </w:tr>
      <w:tr w:rsidR="00FC6381" w:rsidTr="009C0319">
        <w:trPr>
          <w:gridAfter w:val="1"/>
          <w:wAfter w:w="17" w:type="dxa"/>
          <w:trHeight w:val="862"/>
        </w:trPr>
        <w:tc>
          <w:tcPr>
            <w:tcW w:w="9252" w:type="dxa"/>
            <w:gridSpan w:val="5"/>
            <w:shd w:val="clear" w:color="auto" w:fill="EAF1DD" w:themeFill="accent3" w:themeFillTint="33"/>
          </w:tcPr>
          <w:p w:rsidR="00FC6381" w:rsidRDefault="00FC6381" w:rsidP="007C6283">
            <w:pPr>
              <w:rPr>
                <w:b/>
              </w:rPr>
            </w:pPr>
            <w:r>
              <w:rPr>
                <w:b/>
              </w:rPr>
              <w:t>Medications</w:t>
            </w:r>
          </w:p>
          <w:p w:rsidR="00FC6381" w:rsidRPr="009B0DD2" w:rsidRDefault="00FC6381" w:rsidP="007C6283">
            <w:pPr>
              <w:rPr>
                <w:i/>
              </w:rPr>
            </w:pPr>
            <w:r w:rsidRPr="00274E82">
              <w:rPr>
                <w:i/>
              </w:rPr>
              <w:t>Please list all current medications</w:t>
            </w:r>
          </w:p>
        </w:tc>
      </w:tr>
      <w:tr w:rsidR="00FC6381" w:rsidTr="009C0319">
        <w:trPr>
          <w:gridAfter w:val="1"/>
          <w:wAfter w:w="17" w:type="dxa"/>
          <w:trHeight w:val="555"/>
        </w:trPr>
        <w:tc>
          <w:tcPr>
            <w:tcW w:w="4761" w:type="dxa"/>
            <w:gridSpan w:val="2"/>
          </w:tcPr>
          <w:p w:rsidR="00FC6381" w:rsidRPr="00274E82" w:rsidRDefault="009C0319" w:rsidP="007C6283">
            <w:r>
              <w:t>1.</w:t>
            </w:r>
          </w:p>
        </w:tc>
        <w:tc>
          <w:tcPr>
            <w:tcW w:w="4491" w:type="dxa"/>
            <w:gridSpan w:val="3"/>
          </w:tcPr>
          <w:p w:rsidR="00FC6381" w:rsidRPr="00274E82" w:rsidRDefault="00FC6381" w:rsidP="007C6283">
            <w:r w:rsidRPr="00274E82">
              <w:t>6.</w:t>
            </w:r>
          </w:p>
        </w:tc>
      </w:tr>
      <w:tr w:rsidR="00FC6381" w:rsidTr="009C0319">
        <w:trPr>
          <w:gridAfter w:val="1"/>
          <w:wAfter w:w="17" w:type="dxa"/>
          <w:trHeight w:val="555"/>
        </w:trPr>
        <w:tc>
          <w:tcPr>
            <w:tcW w:w="4761" w:type="dxa"/>
            <w:gridSpan w:val="2"/>
          </w:tcPr>
          <w:p w:rsidR="00FC6381" w:rsidRPr="00274E82" w:rsidRDefault="009C0319" w:rsidP="007C6283">
            <w:r>
              <w:t>2</w:t>
            </w:r>
            <w:r w:rsidR="00FC6381" w:rsidRPr="00274E82">
              <w:t>.</w:t>
            </w:r>
          </w:p>
        </w:tc>
        <w:tc>
          <w:tcPr>
            <w:tcW w:w="4491" w:type="dxa"/>
            <w:gridSpan w:val="3"/>
          </w:tcPr>
          <w:p w:rsidR="00FC6381" w:rsidRPr="00274E82" w:rsidRDefault="00FC6381" w:rsidP="007C6283">
            <w:r w:rsidRPr="00274E82">
              <w:t>7.</w:t>
            </w:r>
          </w:p>
        </w:tc>
      </w:tr>
      <w:tr w:rsidR="00FC6381" w:rsidTr="009C0319">
        <w:trPr>
          <w:gridAfter w:val="1"/>
          <w:wAfter w:w="17" w:type="dxa"/>
          <w:trHeight w:val="555"/>
        </w:trPr>
        <w:tc>
          <w:tcPr>
            <w:tcW w:w="4761" w:type="dxa"/>
            <w:gridSpan w:val="2"/>
          </w:tcPr>
          <w:p w:rsidR="00FC6381" w:rsidRDefault="009C0319" w:rsidP="007C6283">
            <w:r>
              <w:t>3</w:t>
            </w:r>
            <w:r w:rsidR="00FC6381" w:rsidRPr="00274E82">
              <w:t>.</w:t>
            </w:r>
          </w:p>
          <w:p w:rsidR="009C0319" w:rsidRPr="00274E82" w:rsidRDefault="009C0319" w:rsidP="007C6283"/>
        </w:tc>
        <w:tc>
          <w:tcPr>
            <w:tcW w:w="4491" w:type="dxa"/>
            <w:gridSpan w:val="3"/>
          </w:tcPr>
          <w:p w:rsidR="00FC6381" w:rsidRPr="00274E82" w:rsidRDefault="00FC6381" w:rsidP="007C6283">
            <w:r w:rsidRPr="00274E82">
              <w:t>8.</w:t>
            </w:r>
          </w:p>
        </w:tc>
      </w:tr>
      <w:tr w:rsidR="009C0319" w:rsidTr="009C0319">
        <w:trPr>
          <w:gridAfter w:val="1"/>
          <w:wAfter w:w="17" w:type="dxa"/>
          <w:trHeight w:val="555"/>
        </w:trPr>
        <w:tc>
          <w:tcPr>
            <w:tcW w:w="4761" w:type="dxa"/>
            <w:gridSpan w:val="2"/>
          </w:tcPr>
          <w:p w:rsidR="009C0319" w:rsidRPr="00274E82" w:rsidRDefault="009C0319" w:rsidP="007C6283">
            <w:r>
              <w:t>4.</w:t>
            </w:r>
          </w:p>
        </w:tc>
        <w:tc>
          <w:tcPr>
            <w:tcW w:w="4491" w:type="dxa"/>
            <w:gridSpan w:val="3"/>
          </w:tcPr>
          <w:p w:rsidR="009C0319" w:rsidRPr="00274E82" w:rsidRDefault="009C0319" w:rsidP="007C6283">
            <w:r>
              <w:t>9.</w:t>
            </w:r>
          </w:p>
        </w:tc>
      </w:tr>
      <w:tr w:rsidR="009C0319" w:rsidTr="009C0319">
        <w:trPr>
          <w:gridAfter w:val="1"/>
          <w:wAfter w:w="17" w:type="dxa"/>
          <w:trHeight w:val="555"/>
        </w:trPr>
        <w:tc>
          <w:tcPr>
            <w:tcW w:w="4761" w:type="dxa"/>
            <w:gridSpan w:val="2"/>
          </w:tcPr>
          <w:p w:rsidR="009C0319" w:rsidRDefault="009C0319" w:rsidP="007C6283">
            <w:r>
              <w:t>5.</w:t>
            </w:r>
          </w:p>
          <w:p w:rsidR="009C0319" w:rsidRDefault="009C0319" w:rsidP="007C6283"/>
          <w:p w:rsidR="009C0319" w:rsidRPr="00274E82" w:rsidRDefault="009C0319" w:rsidP="007C6283"/>
        </w:tc>
        <w:tc>
          <w:tcPr>
            <w:tcW w:w="4491" w:type="dxa"/>
            <w:gridSpan w:val="3"/>
          </w:tcPr>
          <w:p w:rsidR="009C0319" w:rsidRPr="00274E82" w:rsidRDefault="009C0319" w:rsidP="007C6283">
            <w:r>
              <w:t>10.</w:t>
            </w:r>
          </w:p>
        </w:tc>
      </w:tr>
      <w:tr w:rsidR="009C0319" w:rsidTr="009C0319">
        <w:trPr>
          <w:gridAfter w:val="1"/>
          <w:wAfter w:w="17" w:type="dxa"/>
          <w:trHeight w:val="555"/>
        </w:trPr>
        <w:tc>
          <w:tcPr>
            <w:tcW w:w="9252" w:type="dxa"/>
            <w:gridSpan w:val="5"/>
            <w:shd w:val="clear" w:color="auto" w:fill="EAF1DD" w:themeFill="accent3" w:themeFillTint="33"/>
          </w:tcPr>
          <w:p w:rsidR="009C0319" w:rsidRDefault="009C0319" w:rsidP="007C6283">
            <w:pPr>
              <w:rPr>
                <w:b/>
                <w:shd w:val="clear" w:color="auto" w:fill="EAF1DD" w:themeFill="accent3" w:themeFillTint="33"/>
              </w:rPr>
            </w:pPr>
            <w:r w:rsidRPr="009B0DD2">
              <w:rPr>
                <w:b/>
              </w:rPr>
              <w:lastRenderedPageBreak/>
              <w:t>In</w:t>
            </w:r>
            <w:r w:rsidRPr="009B0DD2">
              <w:rPr>
                <w:b/>
                <w:shd w:val="clear" w:color="auto" w:fill="EAF1DD" w:themeFill="accent3" w:themeFillTint="33"/>
              </w:rPr>
              <w:t>vestigations</w:t>
            </w:r>
            <w:r>
              <w:rPr>
                <w:b/>
                <w:shd w:val="clear" w:color="auto" w:fill="EAF1DD" w:themeFill="accent3" w:themeFillTint="33"/>
              </w:rPr>
              <w:t>-</w:t>
            </w:r>
          </w:p>
          <w:p w:rsidR="009C0319" w:rsidRPr="00274E82" w:rsidRDefault="009C0319" w:rsidP="007C6283">
            <w:r w:rsidRPr="009E5B8D">
              <w:rPr>
                <w:i/>
                <w:sz w:val="20"/>
                <w:szCs w:val="20"/>
                <w:shd w:val="clear" w:color="auto" w:fill="EAF1DD" w:themeFill="accent3" w:themeFillTint="33"/>
              </w:rPr>
              <w:t>Additional Reports/opinions including Cardiology, Respiratory, Oncology, Endocrinology and Nephrology IF available should also be included.</w:t>
            </w:r>
          </w:p>
        </w:tc>
      </w:tr>
      <w:tr w:rsidR="009C0319" w:rsidTr="009C0319">
        <w:trPr>
          <w:trHeight w:val="555"/>
        </w:trPr>
        <w:tc>
          <w:tcPr>
            <w:tcW w:w="4761" w:type="dxa"/>
            <w:gridSpan w:val="2"/>
            <w:shd w:val="clear" w:color="auto" w:fill="auto"/>
          </w:tcPr>
          <w:p w:rsidR="009C0319" w:rsidRPr="009B0DD2" w:rsidRDefault="009C0319" w:rsidP="007C6283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4508" w:type="dxa"/>
            <w:gridSpan w:val="4"/>
            <w:shd w:val="clear" w:color="auto" w:fill="auto"/>
          </w:tcPr>
          <w:p w:rsidR="009C0319" w:rsidRPr="009B0DD2" w:rsidRDefault="009C0319" w:rsidP="007C6283">
            <w:pPr>
              <w:rPr>
                <w:b/>
              </w:rPr>
            </w:pPr>
            <w:r>
              <w:rPr>
                <w:b/>
              </w:rPr>
              <w:t>If available</w:t>
            </w:r>
          </w:p>
        </w:tc>
      </w:tr>
      <w:tr w:rsidR="00FC6381" w:rsidTr="009C0319">
        <w:trPr>
          <w:gridAfter w:val="1"/>
          <w:wAfter w:w="17" w:type="dxa"/>
          <w:trHeight w:val="555"/>
        </w:trPr>
        <w:tc>
          <w:tcPr>
            <w:tcW w:w="4761" w:type="dxa"/>
            <w:gridSpan w:val="2"/>
          </w:tcPr>
          <w:p w:rsidR="00FC6381" w:rsidRPr="00274E82" w:rsidRDefault="00FC6381" w:rsidP="007C6283">
            <w:pPr>
              <w:rPr>
                <w:b/>
              </w:rPr>
            </w:pPr>
            <w:r w:rsidRPr="00274E82">
              <w:t>1</w:t>
            </w:r>
            <w:r w:rsidRPr="008C6C66">
              <w:t xml:space="preserve">.  Serial bloods including FBC, </w:t>
            </w:r>
            <w:proofErr w:type="spellStart"/>
            <w:r w:rsidRPr="008C6C66">
              <w:t>Coag</w:t>
            </w:r>
            <w:proofErr w:type="spellEnd"/>
            <w:r w:rsidRPr="008C6C66">
              <w:t xml:space="preserve"> &amp; INR, U+E’S      &amp;</w:t>
            </w:r>
            <w:r>
              <w:t xml:space="preserve"> LFT’s, viral screen,</w:t>
            </w:r>
            <w:r w:rsidRPr="008C6C66">
              <w:t xml:space="preserve"> AFP and PETH</w:t>
            </w:r>
          </w:p>
        </w:tc>
        <w:tc>
          <w:tcPr>
            <w:tcW w:w="4491" w:type="dxa"/>
            <w:gridSpan w:val="3"/>
          </w:tcPr>
          <w:p w:rsidR="00FC6381" w:rsidRPr="00274E82" w:rsidRDefault="00FC6381" w:rsidP="007C6283">
            <w:pPr>
              <w:rPr>
                <w:b/>
              </w:rPr>
            </w:pPr>
            <w:r w:rsidRPr="00274E82">
              <w:t>1. Endoscopy Report</w:t>
            </w:r>
          </w:p>
        </w:tc>
      </w:tr>
      <w:tr w:rsidR="00FC6381" w:rsidTr="009C0319">
        <w:trPr>
          <w:gridAfter w:val="1"/>
          <w:wAfter w:w="17" w:type="dxa"/>
          <w:trHeight w:val="555"/>
        </w:trPr>
        <w:tc>
          <w:tcPr>
            <w:tcW w:w="4761" w:type="dxa"/>
            <w:gridSpan w:val="2"/>
          </w:tcPr>
          <w:p w:rsidR="00FC6381" w:rsidRPr="00274E82" w:rsidRDefault="00FC6381" w:rsidP="007C6283">
            <w:r w:rsidRPr="00274E82">
              <w:t>2. Imaging</w:t>
            </w:r>
          </w:p>
        </w:tc>
        <w:tc>
          <w:tcPr>
            <w:tcW w:w="4491" w:type="dxa"/>
            <w:gridSpan w:val="3"/>
          </w:tcPr>
          <w:p w:rsidR="00FC6381" w:rsidRPr="00274E82" w:rsidRDefault="009C0319" w:rsidP="007C6283">
            <w:r>
              <w:rPr>
                <w:i/>
              </w:rPr>
              <w:t>2. Echo</w:t>
            </w:r>
          </w:p>
        </w:tc>
      </w:tr>
      <w:tr w:rsidR="00FC6381" w:rsidTr="009C0319">
        <w:trPr>
          <w:gridAfter w:val="1"/>
          <w:wAfter w:w="17" w:type="dxa"/>
          <w:trHeight w:val="555"/>
        </w:trPr>
        <w:tc>
          <w:tcPr>
            <w:tcW w:w="4761" w:type="dxa"/>
            <w:gridSpan w:val="2"/>
          </w:tcPr>
          <w:p w:rsidR="00FC6381" w:rsidRPr="00274E82" w:rsidRDefault="00FC6381" w:rsidP="007C6283">
            <w:r>
              <w:rPr>
                <w:i/>
              </w:rPr>
              <w:t>3.</w:t>
            </w:r>
          </w:p>
        </w:tc>
        <w:tc>
          <w:tcPr>
            <w:tcW w:w="4491" w:type="dxa"/>
            <w:gridSpan w:val="3"/>
          </w:tcPr>
          <w:p w:rsidR="00FC6381" w:rsidRDefault="009C0319" w:rsidP="007C6283">
            <w:pPr>
              <w:rPr>
                <w:i/>
              </w:rPr>
            </w:pPr>
            <w:r>
              <w:rPr>
                <w:i/>
              </w:rPr>
              <w:t>3. PFTs</w:t>
            </w:r>
          </w:p>
        </w:tc>
      </w:tr>
      <w:tr w:rsidR="00FC6381" w:rsidTr="009C0319">
        <w:trPr>
          <w:gridAfter w:val="1"/>
          <w:wAfter w:w="17" w:type="dxa"/>
          <w:trHeight w:val="555"/>
        </w:trPr>
        <w:tc>
          <w:tcPr>
            <w:tcW w:w="4761" w:type="dxa"/>
            <w:gridSpan w:val="2"/>
          </w:tcPr>
          <w:p w:rsidR="00FC6381" w:rsidRDefault="00FC6381" w:rsidP="007C6283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4491" w:type="dxa"/>
            <w:gridSpan w:val="3"/>
          </w:tcPr>
          <w:p w:rsidR="00FC6381" w:rsidRDefault="00FC6381" w:rsidP="007C6283">
            <w:pPr>
              <w:rPr>
                <w:i/>
              </w:rPr>
            </w:pPr>
            <w:r>
              <w:rPr>
                <w:i/>
              </w:rPr>
              <w:t>4. Any relevant consults</w:t>
            </w:r>
          </w:p>
        </w:tc>
      </w:tr>
      <w:tr w:rsidR="009C0319" w:rsidTr="009C0319">
        <w:trPr>
          <w:gridAfter w:val="1"/>
          <w:wAfter w:w="17" w:type="dxa"/>
          <w:trHeight w:val="555"/>
        </w:trPr>
        <w:tc>
          <w:tcPr>
            <w:tcW w:w="9252" w:type="dxa"/>
            <w:gridSpan w:val="5"/>
            <w:shd w:val="clear" w:color="auto" w:fill="EAF1DD" w:themeFill="accent3" w:themeFillTint="33"/>
          </w:tcPr>
          <w:p w:rsidR="009C0319" w:rsidRPr="00ED2138" w:rsidRDefault="009C0319" w:rsidP="007C6283">
            <w:pPr>
              <w:rPr>
                <w:b/>
              </w:rPr>
            </w:pPr>
          </w:p>
          <w:p w:rsidR="009C0319" w:rsidRDefault="009C0319" w:rsidP="007C6283">
            <w:pPr>
              <w:rPr>
                <w:i/>
              </w:rPr>
            </w:pPr>
            <w:r w:rsidRPr="00ED2138">
              <w:rPr>
                <w:b/>
                <w:shd w:val="clear" w:color="auto" w:fill="EAF1DD" w:themeFill="accent3" w:themeFillTint="33"/>
              </w:rPr>
              <w:t>Referring Consultant &amp; Contact details for further information &amp; updates</w:t>
            </w:r>
            <w:r>
              <w:rPr>
                <w:b/>
                <w:shd w:val="clear" w:color="auto" w:fill="EAF1DD" w:themeFill="accent3" w:themeFillTint="33"/>
              </w:rPr>
              <w:t>, Please include contact email address</w:t>
            </w:r>
          </w:p>
        </w:tc>
      </w:tr>
      <w:tr w:rsidR="00FC6381" w:rsidTr="009C0319">
        <w:trPr>
          <w:gridAfter w:val="1"/>
          <w:wAfter w:w="17" w:type="dxa"/>
          <w:trHeight w:val="547"/>
        </w:trPr>
        <w:tc>
          <w:tcPr>
            <w:tcW w:w="9252" w:type="dxa"/>
            <w:gridSpan w:val="5"/>
          </w:tcPr>
          <w:p w:rsidR="00FC6381" w:rsidRDefault="00FC6381" w:rsidP="007C6283">
            <w:pPr>
              <w:rPr>
                <w:i/>
              </w:rPr>
            </w:pPr>
          </w:p>
          <w:p w:rsidR="00FC6381" w:rsidRDefault="00FC6381" w:rsidP="007C6283">
            <w:pPr>
              <w:rPr>
                <w:i/>
              </w:rPr>
            </w:pPr>
          </w:p>
          <w:p w:rsidR="00FC6381" w:rsidRDefault="00FC6381" w:rsidP="007C6283">
            <w:pPr>
              <w:rPr>
                <w:i/>
              </w:rPr>
            </w:pPr>
          </w:p>
          <w:p w:rsidR="00FC6381" w:rsidRDefault="00FC6381" w:rsidP="007C6283">
            <w:pPr>
              <w:rPr>
                <w:i/>
              </w:rPr>
            </w:pPr>
          </w:p>
          <w:p w:rsidR="00FC6381" w:rsidRDefault="00FC6381" w:rsidP="007C6283">
            <w:pPr>
              <w:rPr>
                <w:i/>
              </w:rPr>
            </w:pPr>
          </w:p>
        </w:tc>
      </w:tr>
      <w:tr w:rsidR="00FC6381" w:rsidTr="009C0319">
        <w:trPr>
          <w:gridAfter w:val="1"/>
          <w:wAfter w:w="17" w:type="dxa"/>
          <w:trHeight w:val="547"/>
        </w:trPr>
        <w:tc>
          <w:tcPr>
            <w:tcW w:w="9252" w:type="dxa"/>
            <w:gridSpan w:val="5"/>
            <w:shd w:val="clear" w:color="auto" w:fill="auto"/>
          </w:tcPr>
          <w:p w:rsidR="00FC6381" w:rsidRPr="00CE0261" w:rsidRDefault="00FC6381" w:rsidP="007C6283">
            <w:pPr>
              <w:rPr>
                <w:b/>
              </w:rPr>
            </w:pPr>
            <w:r w:rsidRPr="00ED2138">
              <w:rPr>
                <w:b/>
              </w:rPr>
              <w:t>Date of last review</w:t>
            </w:r>
            <w:r w:rsidR="00E57E53">
              <w:rPr>
                <w:b/>
              </w:rPr>
              <w:t xml:space="preserve"> </w:t>
            </w:r>
            <w:r>
              <w:rPr>
                <w:b/>
              </w:rPr>
              <w:t>by referring team (pl</w:t>
            </w:r>
            <w:r w:rsidR="00EC02DF">
              <w:rPr>
                <w:b/>
              </w:rPr>
              <w:t>ea</w:t>
            </w:r>
            <w:r>
              <w:rPr>
                <w:b/>
              </w:rPr>
              <w:t>s</w:t>
            </w:r>
            <w:r w:rsidR="00EC02DF">
              <w:rPr>
                <w:b/>
              </w:rPr>
              <w:t>e</w:t>
            </w:r>
            <w:bookmarkStart w:id="0" w:name="_GoBack"/>
            <w:bookmarkEnd w:id="0"/>
            <w:r>
              <w:rPr>
                <w:b/>
              </w:rPr>
              <w:t xml:space="preserve"> include any recent clinic letters)</w:t>
            </w:r>
            <w:r w:rsidRPr="00ED2138">
              <w:rPr>
                <w:b/>
              </w:rPr>
              <w:t>:</w:t>
            </w:r>
          </w:p>
          <w:p w:rsidR="00FC6381" w:rsidRDefault="00FC6381" w:rsidP="007C6283">
            <w:pPr>
              <w:rPr>
                <w:i/>
              </w:rPr>
            </w:pPr>
          </w:p>
        </w:tc>
      </w:tr>
      <w:tr w:rsidR="00FC6381" w:rsidTr="009C0319">
        <w:trPr>
          <w:gridAfter w:val="1"/>
          <w:wAfter w:w="17" w:type="dxa"/>
          <w:trHeight w:val="547"/>
        </w:trPr>
        <w:tc>
          <w:tcPr>
            <w:tcW w:w="9252" w:type="dxa"/>
            <w:gridSpan w:val="5"/>
            <w:shd w:val="clear" w:color="auto" w:fill="auto"/>
          </w:tcPr>
          <w:p w:rsidR="00FC6381" w:rsidRPr="00ED2138" w:rsidRDefault="00FC6381" w:rsidP="007C6283">
            <w:pPr>
              <w:rPr>
                <w:b/>
              </w:rPr>
            </w:pPr>
            <w:r w:rsidRPr="00ED2138">
              <w:rPr>
                <w:b/>
              </w:rPr>
              <w:t>Date &amp; signature:</w:t>
            </w:r>
          </w:p>
          <w:p w:rsidR="00FC6381" w:rsidRDefault="00FC6381" w:rsidP="007C6283">
            <w:pPr>
              <w:rPr>
                <w:i/>
              </w:rPr>
            </w:pPr>
          </w:p>
          <w:p w:rsidR="00FC6381" w:rsidRPr="009C0319" w:rsidRDefault="00FC6381" w:rsidP="009C0319">
            <w:pPr>
              <w:rPr>
                <w:i/>
              </w:rPr>
            </w:pPr>
          </w:p>
        </w:tc>
      </w:tr>
      <w:tr w:rsidR="00FC6381" w:rsidTr="009C0319">
        <w:trPr>
          <w:gridAfter w:val="1"/>
          <w:wAfter w:w="17" w:type="dxa"/>
          <w:trHeight w:val="547"/>
        </w:trPr>
        <w:tc>
          <w:tcPr>
            <w:tcW w:w="9252" w:type="dxa"/>
            <w:gridSpan w:val="5"/>
            <w:shd w:val="clear" w:color="auto" w:fill="EAF1DD" w:themeFill="accent3" w:themeFillTint="33"/>
          </w:tcPr>
          <w:p w:rsidR="00FC6381" w:rsidRDefault="00FC6381" w:rsidP="007C6283">
            <w:pPr>
              <w:rPr>
                <w:i/>
              </w:rPr>
            </w:pPr>
            <w:r w:rsidRPr="00ED2138">
              <w:rPr>
                <w:b/>
              </w:rPr>
              <w:t>Additional Information</w:t>
            </w:r>
          </w:p>
        </w:tc>
      </w:tr>
      <w:tr w:rsidR="00FC6381" w:rsidTr="009C0319">
        <w:trPr>
          <w:gridAfter w:val="1"/>
          <w:wAfter w:w="17" w:type="dxa"/>
          <w:trHeight w:val="547"/>
        </w:trPr>
        <w:tc>
          <w:tcPr>
            <w:tcW w:w="9252" w:type="dxa"/>
            <w:gridSpan w:val="5"/>
            <w:shd w:val="clear" w:color="auto" w:fill="FFFFFF" w:themeFill="background1"/>
          </w:tcPr>
          <w:p w:rsidR="00FC6381" w:rsidRDefault="00FC6381" w:rsidP="007C6283">
            <w:pPr>
              <w:rPr>
                <w:b/>
              </w:rPr>
            </w:pPr>
          </w:p>
          <w:p w:rsidR="00FC6381" w:rsidRDefault="00FC6381" w:rsidP="007C6283">
            <w:pPr>
              <w:rPr>
                <w:b/>
              </w:rPr>
            </w:pPr>
          </w:p>
          <w:p w:rsidR="00FC6381" w:rsidRDefault="00FC6381" w:rsidP="007C6283">
            <w:pPr>
              <w:rPr>
                <w:b/>
              </w:rPr>
            </w:pPr>
          </w:p>
          <w:p w:rsidR="00FC6381" w:rsidRDefault="00FC6381" w:rsidP="007C6283">
            <w:pPr>
              <w:rPr>
                <w:b/>
              </w:rPr>
            </w:pPr>
          </w:p>
          <w:p w:rsidR="00FC6381" w:rsidRDefault="00FC6381" w:rsidP="007C6283">
            <w:pPr>
              <w:rPr>
                <w:b/>
              </w:rPr>
            </w:pPr>
          </w:p>
          <w:p w:rsidR="00FC6381" w:rsidRDefault="00FC6381" w:rsidP="007C6283">
            <w:pPr>
              <w:rPr>
                <w:b/>
              </w:rPr>
            </w:pPr>
          </w:p>
          <w:p w:rsidR="00FC6381" w:rsidRDefault="00FC6381" w:rsidP="007C6283">
            <w:pPr>
              <w:rPr>
                <w:b/>
              </w:rPr>
            </w:pPr>
          </w:p>
          <w:p w:rsidR="00FC6381" w:rsidRDefault="00FC6381" w:rsidP="007C6283">
            <w:pPr>
              <w:rPr>
                <w:b/>
              </w:rPr>
            </w:pPr>
          </w:p>
          <w:p w:rsidR="00FC6381" w:rsidRDefault="00FC6381" w:rsidP="007C6283">
            <w:pPr>
              <w:rPr>
                <w:b/>
              </w:rPr>
            </w:pPr>
          </w:p>
          <w:p w:rsidR="00FC6381" w:rsidRDefault="00FC6381" w:rsidP="007C6283">
            <w:pPr>
              <w:rPr>
                <w:b/>
              </w:rPr>
            </w:pPr>
          </w:p>
          <w:p w:rsidR="00FC6381" w:rsidRDefault="00FC6381" w:rsidP="007C6283">
            <w:pPr>
              <w:rPr>
                <w:b/>
              </w:rPr>
            </w:pPr>
          </w:p>
          <w:p w:rsidR="00FC6381" w:rsidRDefault="00FC6381" w:rsidP="007C6283">
            <w:pPr>
              <w:rPr>
                <w:b/>
              </w:rPr>
            </w:pPr>
          </w:p>
          <w:p w:rsidR="00FC6381" w:rsidRDefault="00FC6381" w:rsidP="007C6283">
            <w:pPr>
              <w:rPr>
                <w:b/>
              </w:rPr>
            </w:pPr>
          </w:p>
          <w:p w:rsidR="00FC6381" w:rsidRDefault="00FC6381" w:rsidP="007C6283">
            <w:pPr>
              <w:rPr>
                <w:b/>
              </w:rPr>
            </w:pPr>
          </w:p>
          <w:p w:rsidR="00FC6381" w:rsidRDefault="00FC6381" w:rsidP="007C6283">
            <w:pPr>
              <w:rPr>
                <w:b/>
              </w:rPr>
            </w:pPr>
          </w:p>
          <w:p w:rsidR="00FC6381" w:rsidRDefault="00FC6381" w:rsidP="007C6283">
            <w:pPr>
              <w:rPr>
                <w:b/>
              </w:rPr>
            </w:pPr>
          </w:p>
          <w:p w:rsidR="00FC6381" w:rsidRDefault="00FC6381" w:rsidP="007C6283">
            <w:pPr>
              <w:rPr>
                <w:b/>
              </w:rPr>
            </w:pPr>
          </w:p>
          <w:p w:rsidR="00FC6381" w:rsidRDefault="00FC6381" w:rsidP="007C6283">
            <w:pPr>
              <w:rPr>
                <w:b/>
              </w:rPr>
            </w:pPr>
          </w:p>
          <w:p w:rsidR="00FC6381" w:rsidRDefault="00FC6381" w:rsidP="007C6283">
            <w:pPr>
              <w:rPr>
                <w:b/>
              </w:rPr>
            </w:pPr>
          </w:p>
          <w:p w:rsidR="00FC6381" w:rsidRDefault="00FC6381" w:rsidP="007C6283">
            <w:pPr>
              <w:rPr>
                <w:b/>
              </w:rPr>
            </w:pPr>
          </w:p>
          <w:p w:rsidR="00FC6381" w:rsidRDefault="00FC6381" w:rsidP="007C6283">
            <w:pPr>
              <w:rPr>
                <w:b/>
              </w:rPr>
            </w:pPr>
          </w:p>
          <w:p w:rsidR="00FC6381" w:rsidRPr="00ED2138" w:rsidRDefault="00FC6381" w:rsidP="007C6283">
            <w:pPr>
              <w:rPr>
                <w:b/>
              </w:rPr>
            </w:pPr>
          </w:p>
        </w:tc>
      </w:tr>
    </w:tbl>
    <w:p w:rsidR="00BA37C5" w:rsidRPr="006D2173" w:rsidRDefault="00BA37C5" w:rsidP="00BA37C5">
      <w:pPr>
        <w:rPr>
          <w:b/>
          <w:color w:val="00B050"/>
          <w:sz w:val="40"/>
          <w:szCs w:val="40"/>
        </w:rPr>
      </w:pPr>
    </w:p>
    <w:p w:rsidR="00BA37C5" w:rsidRPr="006D2173" w:rsidRDefault="00BA37C5" w:rsidP="00BA37C5">
      <w:pPr>
        <w:rPr>
          <w:b/>
          <w:color w:val="00B050"/>
          <w:sz w:val="40"/>
          <w:szCs w:val="40"/>
        </w:rPr>
      </w:pPr>
    </w:p>
    <w:p w:rsidR="00BA37C5" w:rsidRDefault="00BA37C5" w:rsidP="00BA37C5">
      <w:pPr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             </w:t>
      </w:r>
    </w:p>
    <w:p w:rsidR="00BA37C5" w:rsidRDefault="00BA37C5"/>
    <w:p w:rsidR="00E52EBB" w:rsidRDefault="00E52EBB"/>
    <w:p w:rsidR="001E0320" w:rsidRDefault="001E0320"/>
    <w:p w:rsidR="006D2173" w:rsidRDefault="006D2173"/>
    <w:p w:rsidR="006D2173" w:rsidRDefault="006D2173">
      <w:pPr>
        <w:rPr>
          <w:b/>
          <w:color w:val="00B050"/>
          <w:sz w:val="40"/>
          <w:szCs w:val="40"/>
        </w:rPr>
      </w:pPr>
    </w:p>
    <w:p w:rsidR="006D2173" w:rsidRPr="006D2173" w:rsidRDefault="006D2173">
      <w:pPr>
        <w:rPr>
          <w:b/>
          <w:color w:val="00B050"/>
          <w:sz w:val="40"/>
          <w:szCs w:val="40"/>
        </w:rPr>
      </w:pPr>
    </w:p>
    <w:p w:rsidR="006D2173" w:rsidRPr="006D2173" w:rsidRDefault="006D2173">
      <w:pPr>
        <w:rPr>
          <w:b/>
          <w:color w:val="00B050"/>
          <w:sz w:val="40"/>
          <w:szCs w:val="40"/>
        </w:rPr>
      </w:pPr>
    </w:p>
    <w:sectPr w:rsidR="006D2173" w:rsidRPr="006D21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8127F"/>
    <w:multiLevelType w:val="hybridMultilevel"/>
    <w:tmpl w:val="B9742388"/>
    <w:lvl w:ilvl="0" w:tplc="11A2A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A38D9"/>
    <w:multiLevelType w:val="hybridMultilevel"/>
    <w:tmpl w:val="1120374E"/>
    <w:lvl w:ilvl="0" w:tplc="2B2EE5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BB"/>
    <w:rsid w:val="00044416"/>
    <w:rsid w:val="00081BCB"/>
    <w:rsid w:val="001B07CF"/>
    <w:rsid w:val="001C169F"/>
    <w:rsid w:val="001E0320"/>
    <w:rsid w:val="00274E82"/>
    <w:rsid w:val="0028771D"/>
    <w:rsid w:val="00293039"/>
    <w:rsid w:val="003A2138"/>
    <w:rsid w:val="00431998"/>
    <w:rsid w:val="004461C3"/>
    <w:rsid w:val="00481B56"/>
    <w:rsid w:val="004902FC"/>
    <w:rsid w:val="004E119F"/>
    <w:rsid w:val="004F6B81"/>
    <w:rsid w:val="004F7AF2"/>
    <w:rsid w:val="005554AB"/>
    <w:rsid w:val="005620CD"/>
    <w:rsid w:val="005641C1"/>
    <w:rsid w:val="005B5D47"/>
    <w:rsid w:val="005D2EBB"/>
    <w:rsid w:val="006D2173"/>
    <w:rsid w:val="006F20FA"/>
    <w:rsid w:val="00747A71"/>
    <w:rsid w:val="007B0D6A"/>
    <w:rsid w:val="007C6283"/>
    <w:rsid w:val="00847297"/>
    <w:rsid w:val="00887C2D"/>
    <w:rsid w:val="008C6C66"/>
    <w:rsid w:val="008F1A50"/>
    <w:rsid w:val="009054E1"/>
    <w:rsid w:val="00946EEE"/>
    <w:rsid w:val="00950EE8"/>
    <w:rsid w:val="00962F5D"/>
    <w:rsid w:val="009B0DD2"/>
    <w:rsid w:val="009C0319"/>
    <w:rsid w:val="009E5B8D"/>
    <w:rsid w:val="009F0977"/>
    <w:rsid w:val="00AC71BA"/>
    <w:rsid w:val="00AD2986"/>
    <w:rsid w:val="00B041CB"/>
    <w:rsid w:val="00B35BCA"/>
    <w:rsid w:val="00BA37C5"/>
    <w:rsid w:val="00BC2F47"/>
    <w:rsid w:val="00C726D1"/>
    <w:rsid w:val="00C864FA"/>
    <w:rsid w:val="00CA5148"/>
    <w:rsid w:val="00CE0261"/>
    <w:rsid w:val="00D117D9"/>
    <w:rsid w:val="00D32FAD"/>
    <w:rsid w:val="00E0436B"/>
    <w:rsid w:val="00E21919"/>
    <w:rsid w:val="00E52EBB"/>
    <w:rsid w:val="00E57E53"/>
    <w:rsid w:val="00EC02DF"/>
    <w:rsid w:val="00ED2138"/>
    <w:rsid w:val="00EF051F"/>
    <w:rsid w:val="00EF6962"/>
    <w:rsid w:val="00F20877"/>
    <w:rsid w:val="00F528D0"/>
    <w:rsid w:val="00FC6381"/>
    <w:rsid w:val="00FE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5FB6B5-54F7-4201-AAF6-24DFCFB1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4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F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5D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72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er.secretary@svuh.ie" TargetMode="External"/><Relationship Id="rId3" Type="http://schemas.openxmlformats.org/officeDocument/2006/relationships/styles" Target="styles.xml"/><Relationship Id="rId7" Type="http://schemas.openxmlformats.org/officeDocument/2006/relationships/hyperlink" Target="mailto:liver.secretary@svuh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0389-F198-45A2-9E14-830877B4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Vincents Healthcare Group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, Jane (TRANSPLANT CO-ORDINATOR)</dc:creator>
  <cp:lastModifiedBy>Galvin,Zita (Consultant Hepatologist)</cp:lastModifiedBy>
  <cp:revision>2</cp:revision>
  <cp:lastPrinted>2023-09-18T14:08:00Z</cp:lastPrinted>
  <dcterms:created xsi:type="dcterms:W3CDTF">2023-11-15T12:24:00Z</dcterms:created>
  <dcterms:modified xsi:type="dcterms:W3CDTF">2023-11-15T12:24:00Z</dcterms:modified>
</cp:coreProperties>
</file>